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13F9A" w14:textId="77777777" w:rsidR="003669C6" w:rsidRDefault="003669C6" w:rsidP="0052184F">
      <w:pPr>
        <w:spacing w:before="120"/>
        <w:jc w:val="center"/>
        <w:rPr>
          <w:rFonts w:ascii="Arial" w:eastAsia="Calibri" w:hAnsi="Arial" w:cs="Arial"/>
          <w:b/>
          <w:bCs/>
          <w:lang w:eastAsia="en-US"/>
        </w:rPr>
      </w:pPr>
    </w:p>
    <w:p w14:paraId="62AC9235" w14:textId="2AA7D0B9" w:rsidR="00520CB1" w:rsidRDefault="00520CB1" w:rsidP="00520CB1">
      <w:pPr>
        <w:rPr>
          <w:rFonts w:ascii="Arial" w:hAnsi="Arial" w:cs="Arial"/>
          <w:i/>
          <w:sz w:val="22"/>
          <w:szCs w:val="22"/>
        </w:rPr>
      </w:pPr>
      <w:r w:rsidRPr="006C44DE">
        <w:rPr>
          <w:rFonts w:ascii="Arial" w:hAnsi="Arial" w:cs="Arial"/>
          <w:sz w:val="22"/>
          <w:szCs w:val="22"/>
        </w:rPr>
        <w:t>BDG-WZPiA-261.9.2018.TB.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 w:rsidRPr="00E6042C">
        <w:rPr>
          <w:rFonts w:ascii="Arial" w:hAnsi="Arial" w:cs="Arial"/>
          <w:i/>
          <w:sz w:val="22"/>
          <w:szCs w:val="22"/>
        </w:rPr>
        <w:t xml:space="preserve">*Załącznik Nr </w:t>
      </w:r>
      <w:r>
        <w:rPr>
          <w:rFonts w:ascii="Arial" w:hAnsi="Arial" w:cs="Arial"/>
          <w:i/>
          <w:sz w:val="22"/>
          <w:szCs w:val="22"/>
        </w:rPr>
        <w:t>Zapytania ofertowego</w:t>
      </w:r>
    </w:p>
    <w:p w14:paraId="257EDBEC" w14:textId="42CA8674" w:rsidR="00520CB1" w:rsidRPr="005C2811" w:rsidRDefault="0054394E" w:rsidP="00520C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9</w:t>
      </w:r>
      <w:r w:rsidR="00520CB1" w:rsidRPr="005C2811">
        <w:rPr>
          <w:rFonts w:ascii="Arial" w:hAnsi="Arial" w:cs="Arial"/>
          <w:sz w:val="22"/>
          <w:szCs w:val="22"/>
        </w:rPr>
        <w:t>/GDOŚ/2018</w:t>
      </w:r>
    </w:p>
    <w:p w14:paraId="1680FCDE" w14:textId="77777777" w:rsidR="00520CB1" w:rsidRDefault="00520CB1" w:rsidP="0052184F">
      <w:pPr>
        <w:spacing w:before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3F652A6" w14:textId="77777777" w:rsidR="0052184F" w:rsidRDefault="0052184F" w:rsidP="0052184F">
      <w:pPr>
        <w:spacing w:before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669C6">
        <w:rPr>
          <w:rFonts w:ascii="Arial" w:eastAsia="Calibri" w:hAnsi="Arial" w:cs="Arial"/>
          <w:b/>
          <w:bCs/>
          <w:sz w:val="22"/>
          <w:szCs w:val="22"/>
          <w:lang w:eastAsia="en-US"/>
        </w:rPr>
        <w:t>FORMULARZ OFERTOWY</w:t>
      </w:r>
    </w:p>
    <w:p w14:paraId="6971C9BD" w14:textId="77777777" w:rsidR="003669C6" w:rsidRPr="003669C6" w:rsidRDefault="003669C6" w:rsidP="0052184F">
      <w:pPr>
        <w:spacing w:before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BCD9154" w14:textId="77777777" w:rsidR="0052184F" w:rsidRPr="003669C6" w:rsidRDefault="0052184F" w:rsidP="0052184F">
      <w:pPr>
        <w:numPr>
          <w:ilvl w:val="0"/>
          <w:numId w:val="44"/>
        </w:numPr>
        <w:autoSpaceDE w:val="0"/>
        <w:autoSpaceDN w:val="0"/>
        <w:adjustRightInd w:val="0"/>
        <w:ind w:left="284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669C6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PROWADZĄCY POSTĘPOWANIE: </w:t>
      </w:r>
    </w:p>
    <w:p w14:paraId="784D3A59" w14:textId="77777777" w:rsidR="0052184F" w:rsidRPr="003669C6" w:rsidRDefault="0052184F" w:rsidP="0052184F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669C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Generalna Dyrekcja Ochrony Środowiska </w:t>
      </w:r>
    </w:p>
    <w:p w14:paraId="45C46BAE" w14:textId="77777777" w:rsidR="0052184F" w:rsidRPr="003669C6" w:rsidRDefault="0052184F" w:rsidP="0052184F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669C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l. Wawelska 52/54 </w:t>
      </w:r>
    </w:p>
    <w:p w14:paraId="1B63DC16" w14:textId="77777777" w:rsidR="0052184F" w:rsidRPr="003669C6" w:rsidRDefault="0052184F" w:rsidP="0052184F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669C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00-922 Warszawa </w:t>
      </w:r>
    </w:p>
    <w:p w14:paraId="60FF04B8" w14:textId="77777777" w:rsidR="0052184F" w:rsidRPr="003669C6" w:rsidRDefault="0052184F" w:rsidP="0052184F">
      <w:pPr>
        <w:rPr>
          <w:rFonts w:ascii="Arial" w:hAnsi="Arial" w:cs="Arial"/>
          <w:sz w:val="22"/>
          <w:szCs w:val="22"/>
        </w:rPr>
      </w:pPr>
    </w:p>
    <w:p w14:paraId="3264E0AF" w14:textId="77777777" w:rsidR="0052184F" w:rsidRPr="003669C6" w:rsidRDefault="0052184F" w:rsidP="0052184F">
      <w:pPr>
        <w:pStyle w:val="Akapitzlist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669C6">
        <w:rPr>
          <w:rFonts w:ascii="Arial" w:hAnsi="Arial" w:cs="Arial"/>
          <w:sz w:val="22"/>
          <w:szCs w:val="22"/>
        </w:rPr>
        <w:t xml:space="preserve">Oferta dotyczy </w:t>
      </w:r>
      <w:r w:rsidRPr="003669C6">
        <w:rPr>
          <w:rFonts w:ascii="Arial" w:hAnsi="Arial" w:cs="Arial"/>
          <w:bCs/>
          <w:color w:val="000000"/>
          <w:sz w:val="22"/>
          <w:szCs w:val="22"/>
        </w:rPr>
        <w:t>zapewnienia obsługi gastronomic</w:t>
      </w:r>
      <w:bookmarkStart w:id="0" w:name="_GoBack"/>
      <w:bookmarkEnd w:id="0"/>
      <w:r w:rsidRPr="003669C6">
        <w:rPr>
          <w:rFonts w:ascii="Arial" w:hAnsi="Arial" w:cs="Arial"/>
          <w:bCs/>
          <w:color w:val="000000"/>
          <w:sz w:val="22"/>
          <w:szCs w:val="22"/>
        </w:rPr>
        <w:t>znej spotkań i konferencji organizowanych przez Generalną Dyrekcję Ochrony Środowiska w Warszawie.</w:t>
      </w:r>
    </w:p>
    <w:p w14:paraId="630C6B3F" w14:textId="77777777" w:rsidR="0052184F" w:rsidRPr="003669C6" w:rsidRDefault="0052184F" w:rsidP="0052184F">
      <w:pPr>
        <w:tabs>
          <w:tab w:val="left" w:pos="400"/>
        </w:tabs>
        <w:ind w:left="2160"/>
        <w:jc w:val="both"/>
        <w:rPr>
          <w:rFonts w:ascii="Arial" w:hAnsi="Arial" w:cs="Arial"/>
          <w:color w:val="000000"/>
          <w:sz w:val="22"/>
          <w:szCs w:val="22"/>
        </w:rPr>
      </w:pPr>
    </w:p>
    <w:p w14:paraId="6E7B2946" w14:textId="084A1958" w:rsidR="0052184F" w:rsidRPr="003669C6" w:rsidRDefault="0052184F" w:rsidP="00BA7615">
      <w:pPr>
        <w:tabs>
          <w:tab w:val="left" w:pos="400"/>
        </w:tabs>
        <w:ind w:left="284"/>
        <w:rPr>
          <w:rFonts w:ascii="Arial" w:hAnsi="Arial" w:cs="Arial"/>
          <w:color w:val="000000"/>
          <w:sz w:val="22"/>
          <w:szCs w:val="22"/>
        </w:rPr>
      </w:pPr>
      <w:r w:rsidRPr="003669C6">
        <w:rPr>
          <w:rFonts w:ascii="Arial" w:hAnsi="Arial" w:cs="Arial"/>
          <w:color w:val="000000"/>
          <w:sz w:val="22"/>
          <w:szCs w:val="22"/>
        </w:rPr>
        <w:t>Dane Wykonawcy: …………………………………</w:t>
      </w:r>
      <w:r w:rsidR="00BA7615" w:rsidRPr="003669C6">
        <w:rPr>
          <w:rFonts w:ascii="Arial" w:hAnsi="Arial" w:cs="Arial"/>
          <w:color w:val="000000"/>
          <w:sz w:val="22"/>
          <w:szCs w:val="22"/>
        </w:rPr>
        <w:t>………………</w:t>
      </w:r>
      <w:r w:rsidRPr="003669C6">
        <w:rPr>
          <w:rFonts w:ascii="Arial" w:hAnsi="Arial" w:cs="Arial"/>
          <w:color w:val="000000"/>
          <w:sz w:val="22"/>
          <w:szCs w:val="22"/>
        </w:rPr>
        <w:t>…………………….</w:t>
      </w:r>
    </w:p>
    <w:p w14:paraId="05EB5706" w14:textId="77777777" w:rsidR="0052184F" w:rsidRPr="003669C6" w:rsidRDefault="0052184F" w:rsidP="0052184F">
      <w:pPr>
        <w:tabs>
          <w:tab w:val="left" w:pos="400"/>
        </w:tabs>
        <w:ind w:left="284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3669C6">
        <w:rPr>
          <w:rFonts w:ascii="Arial" w:hAnsi="Arial" w:cs="Arial"/>
          <w:i/>
          <w:color w:val="000000"/>
          <w:sz w:val="22"/>
          <w:szCs w:val="22"/>
        </w:rPr>
        <w:t>(nazwa, adres)</w:t>
      </w:r>
    </w:p>
    <w:p w14:paraId="30762692" w14:textId="77777777" w:rsidR="0052184F" w:rsidRPr="003669C6" w:rsidRDefault="0052184F" w:rsidP="0052184F">
      <w:pPr>
        <w:tabs>
          <w:tab w:val="left" w:pos="400"/>
        </w:tabs>
        <w:ind w:left="284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3FB27B04" w14:textId="6E50B6CD" w:rsidR="0052184F" w:rsidRPr="003669C6" w:rsidRDefault="0052184F" w:rsidP="00BA7615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3669C6">
        <w:rPr>
          <w:rFonts w:ascii="Arial" w:hAnsi="Arial" w:cs="Arial"/>
          <w:color w:val="000000"/>
          <w:sz w:val="22"/>
          <w:szCs w:val="22"/>
        </w:rPr>
        <w:t>……………………………………………</w:t>
      </w:r>
      <w:r w:rsidR="00BA7615" w:rsidRPr="003669C6">
        <w:rPr>
          <w:rFonts w:ascii="Arial" w:hAnsi="Arial" w:cs="Arial"/>
          <w:color w:val="000000"/>
          <w:sz w:val="22"/>
          <w:szCs w:val="22"/>
        </w:rPr>
        <w:t>……………..</w:t>
      </w:r>
      <w:r w:rsidRPr="003669C6">
        <w:rPr>
          <w:rFonts w:ascii="Arial" w:hAnsi="Arial" w:cs="Arial"/>
          <w:color w:val="000000"/>
          <w:sz w:val="22"/>
          <w:szCs w:val="22"/>
        </w:rPr>
        <w:t>………………………………….</w:t>
      </w:r>
    </w:p>
    <w:p w14:paraId="3D262956" w14:textId="77777777" w:rsidR="0052184F" w:rsidRPr="003669C6" w:rsidRDefault="0052184F" w:rsidP="0052184F">
      <w:pPr>
        <w:tabs>
          <w:tab w:val="left" w:pos="40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C0C9CC2" w14:textId="2A0452F1" w:rsidR="0052184F" w:rsidRPr="003669C6" w:rsidRDefault="0052184F" w:rsidP="0052184F">
      <w:pPr>
        <w:tabs>
          <w:tab w:val="left" w:pos="400"/>
        </w:tabs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3669C6">
        <w:rPr>
          <w:rFonts w:ascii="Arial" w:hAnsi="Arial" w:cs="Arial"/>
          <w:color w:val="000000"/>
          <w:sz w:val="22"/>
          <w:szCs w:val="22"/>
        </w:rPr>
        <w:t>Cena całkowita za wykonanie przedmiotu zamówienia wynosi: netto …………………… brutto …………………… zł (słownie brutto:</w:t>
      </w:r>
      <w:r w:rsidR="00BA7615" w:rsidRPr="003669C6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</w:t>
      </w:r>
      <w:r w:rsidRPr="003669C6">
        <w:rPr>
          <w:rFonts w:ascii="Arial" w:hAnsi="Arial" w:cs="Arial"/>
          <w:color w:val="000000"/>
          <w:sz w:val="22"/>
          <w:szCs w:val="22"/>
        </w:rPr>
        <w:t xml:space="preserve">……………………………….… zł) </w:t>
      </w:r>
    </w:p>
    <w:p w14:paraId="0AE6BA7D" w14:textId="77777777" w:rsidR="0052184F" w:rsidRPr="003669C6" w:rsidRDefault="0052184F" w:rsidP="0052184F">
      <w:pPr>
        <w:tabs>
          <w:tab w:val="left" w:pos="400"/>
        </w:tabs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508CF233" w14:textId="77777777" w:rsidR="0052184F" w:rsidRPr="003669C6" w:rsidRDefault="0052184F" w:rsidP="0052184F">
      <w:pPr>
        <w:tabs>
          <w:tab w:val="left" w:pos="400"/>
        </w:tabs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3669C6">
        <w:rPr>
          <w:rFonts w:ascii="Arial" w:hAnsi="Arial" w:cs="Arial"/>
          <w:color w:val="000000"/>
          <w:sz w:val="22"/>
          <w:szCs w:val="22"/>
        </w:rPr>
        <w:t>w tym:</w:t>
      </w:r>
    </w:p>
    <w:p w14:paraId="4A346F7C" w14:textId="77777777" w:rsidR="0052184F" w:rsidRPr="001F7201" w:rsidRDefault="0052184F" w:rsidP="0052184F">
      <w:pPr>
        <w:pStyle w:val="Akapitzlist"/>
        <w:tabs>
          <w:tab w:val="left" w:pos="400"/>
        </w:tabs>
        <w:ind w:left="644"/>
        <w:jc w:val="both"/>
        <w:rPr>
          <w:rFonts w:ascii="Arial" w:hAnsi="Arial" w:cs="Arial"/>
          <w:b/>
          <w:color w:val="000000"/>
        </w:rPr>
      </w:pPr>
    </w:p>
    <w:tbl>
      <w:tblPr>
        <w:tblStyle w:val="Tabela-Siatka"/>
        <w:tblW w:w="8363" w:type="dxa"/>
        <w:tblInd w:w="817" w:type="dxa"/>
        <w:tblLook w:val="04A0" w:firstRow="1" w:lastRow="0" w:firstColumn="1" w:lastColumn="0" w:noHBand="0" w:noVBand="1"/>
      </w:tblPr>
      <w:tblGrid>
        <w:gridCol w:w="2522"/>
        <w:gridCol w:w="1644"/>
        <w:gridCol w:w="1972"/>
        <w:gridCol w:w="2225"/>
      </w:tblGrid>
      <w:tr w:rsidR="0052184F" w:rsidRPr="001F7201" w14:paraId="4D46E819" w14:textId="77777777" w:rsidTr="006C0D7D">
        <w:tc>
          <w:tcPr>
            <w:tcW w:w="2552" w:type="dxa"/>
            <w:tcBorders>
              <w:top w:val="nil"/>
              <w:left w:val="nil"/>
            </w:tcBorders>
            <w:vAlign w:val="center"/>
          </w:tcPr>
          <w:p w14:paraId="58A5C388" w14:textId="77777777" w:rsidR="0052184F" w:rsidRPr="001F7201" w:rsidRDefault="0052184F" w:rsidP="006C0D7D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A4B304A" w14:textId="77777777" w:rsidR="0052184F" w:rsidRPr="001F7201" w:rsidRDefault="0052184F" w:rsidP="006C0D7D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F7201">
              <w:rPr>
                <w:rFonts w:ascii="Arial" w:hAnsi="Arial" w:cs="Arial"/>
                <w:b/>
                <w:i/>
                <w:color w:val="000000"/>
              </w:rPr>
              <w:t xml:space="preserve">Maksymalna </w:t>
            </w:r>
          </w:p>
          <w:p w14:paraId="618878B2" w14:textId="4E9F17DC" w:rsidR="0052184F" w:rsidRPr="001F7201" w:rsidRDefault="00D84900" w:rsidP="006C0D7D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liczba</w:t>
            </w:r>
            <w:r w:rsidRPr="001F7201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="0052184F" w:rsidRPr="001F7201">
              <w:rPr>
                <w:rFonts w:ascii="Arial" w:hAnsi="Arial" w:cs="Arial"/>
                <w:b/>
                <w:i/>
                <w:color w:val="000000"/>
              </w:rPr>
              <w:t xml:space="preserve">osób </w:t>
            </w:r>
          </w:p>
        </w:tc>
        <w:tc>
          <w:tcPr>
            <w:tcW w:w="1984" w:type="dxa"/>
            <w:vAlign w:val="center"/>
          </w:tcPr>
          <w:p w14:paraId="4B8B417F" w14:textId="77777777" w:rsidR="0052184F" w:rsidRPr="001F7201" w:rsidRDefault="0052184F" w:rsidP="006C0D7D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F7201">
              <w:rPr>
                <w:rFonts w:ascii="Arial" w:hAnsi="Arial" w:cs="Arial"/>
                <w:b/>
                <w:i/>
                <w:color w:val="000000"/>
              </w:rPr>
              <w:t>Cena jednostkowa brutto za 1 osobę</w:t>
            </w:r>
          </w:p>
        </w:tc>
        <w:tc>
          <w:tcPr>
            <w:tcW w:w="2268" w:type="dxa"/>
            <w:vAlign w:val="center"/>
          </w:tcPr>
          <w:p w14:paraId="385C7024" w14:textId="77777777" w:rsidR="0052184F" w:rsidRPr="001F7201" w:rsidRDefault="0052184F" w:rsidP="006C0D7D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F7201">
              <w:rPr>
                <w:rFonts w:ascii="Arial" w:hAnsi="Arial" w:cs="Arial"/>
                <w:b/>
                <w:i/>
                <w:color w:val="000000"/>
              </w:rPr>
              <w:t>Wartość brutto</w:t>
            </w:r>
          </w:p>
        </w:tc>
      </w:tr>
      <w:tr w:rsidR="0052184F" w:rsidRPr="001F7201" w14:paraId="51DBF014" w14:textId="77777777" w:rsidTr="006C0D7D">
        <w:tc>
          <w:tcPr>
            <w:tcW w:w="2552" w:type="dxa"/>
          </w:tcPr>
          <w:p w14:paraId="3442EAD0" w14:textId="77777777" w:rsidR="0052184F" w:rsidRPr="001F7201" w:rsidRDefault="0052184F" w:rsidP="006C0D7D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F7201">
              <w:rPr>
                <w:rFonts w:ascii="Arial" w:hAnsi="Arial" w:cs="Arial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0636FE57" w14:textId="77777777" w:rsidR="0052184F" w:rsidRPr="001F7201" w:rsidRDefault="0052184F" w:rsidP="006C0D7D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F7201">
              <w:rPr>
                <w:rFonts w:ascii="Arial" w:hAnsi="Arial" w:cs="Arial"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06C7FBBE" w14:textId="77777777" w:rsidR="0052184F" w:rsidRPr="001F7201" w:rsidRDefault="0052184F" w:rsidP="006C0D7D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F7201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41115AFA" w14:textId="77777777" w:rsidR="0052184F" w:rsidRPr="001F7201" w:rsidRDefault="0052184F" w:rsidP="006C0D7D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F7201">
              <w:rPr>
                <w:rFonts w:ascii="Arial" w:hAnsi="Arial" w:cs="Arial"/>
                <w:i/>
                <w:color w:val="000000"/>
                <w:sz w:val="18"/>
                <w:szCs w:val="18"/>
              </w:rPr>
              <w:t>4</w:t>
            </w:r>
          </w:p>
        </w:tc>
      </w:tr>
      <w:tr w:rsidR="0052184F" w:rsidRPr="001F7201" w14:paraId="3B15006D" w14:textId="77777777" w:rsidTr="006C0D7D">
        <w:trPr>
          <w:trHeight w:val="397"/>
        </w:trPr>
        <w:tc>
          <w:tcPr>
            <w:tcW w:w="2552" w:type="dxa"/>
            <w:vAlign w:val="center"/>
          </w:tcPr>
          <w:p w14:paraId="7D95FF23" w14:textId="77777777" w:rsidR="0052184F" w:rsidRPr="001F7201" w:rsidRDefault="0052184F" w:rsidP="006C0D7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serwis kawowy w wersji podstawowej</w:t>
            </w:r>
          </w:p>
        </w:tc>
        <w:tc>
          <w:tcPr>
            <w:tcW w:w="1559" w:type="dxa"/>
            <w:vAlign w:val="center"/>
          </w:tcPr>
          <w:p w14:paraId="7E69D3AD" w14:textId="0CFBAF02" w:rsidR="0052184F" w:rsidRPr="001F7201" w:rsidRDefault="00FB7910" w:rsidP="006C0D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984" w:type="dxa"/>
            <w:vAlign w:val="center"/>
          </w:tcPr>
          <w:p w14:paraId="3CEA9EB1" w14:textId="77777777" w:rsidR="0052184F" w:rsidRPr="001F7201" w:rsidRDefault="0052184F" w:rsidP="006C0D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FD6B61C" w14:textId="77777777" w:rsidR="0052184F" w:rsidRPr="001F7201" w:rsidRDefault="0052184F" w:rsidP="006C0D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2184F" w:rsidRPr="001F7201" w14:paraId="762500B4" w14:textId="77777777" w:rsidTr="006C0D7D">
        <w:trPr>
          <w:trHeight w:val="397"/>
        </w:trPr>
        <w:tc>
          <w:tcPr>
            <w:tcW w:w="2552" w:type="dxa"/>
            <w:vAlign w:val="center"/>
          </w:tcPr>
          <w:p w14:paraId="2FBE2E8A" w14:textId="77777777" w:rsidR="0052184F" w:rsidRPr="001F7201" w:rsidRDefault="0052184F" w:rsidP="006C0D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serwis kawowy w wersji rozszerzonej</w:t>
            </w:r>
          </w:p>
        </w:tc>
        <w:tc>
          <w:tcPr>
            <w:tcW w:w="1559" w:type="dxa"/>
            <w:vAlign w:val="center"/>
          </w:tcPr>
          <w:p w14:paraId="2E0C2EEA" w14:textId="2E759381" w:rsidR="0052184F" w:rsidRPr="001F7201" w:rsidRDefault="00FB7910" w:rsidP="006C0D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984" w:type="dxa"/>
            <w:vAlign w:val="center"/>
          </w:tcPr>
          <w:p w14:paraId="24708520" w14:textId="77777777" w:rsidR="0052184F" w:rsidRPr="001F7201" w:rsidRDefault="0052184F" w:rsidP="006C0D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AFE65C" w14:textId="77777777" w:rsidR="0052184F" w:rsidRPr="001F7201" w:rsidRDefault="0052184F" w:rsidP="006C0D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2184F" w:rsidRPr="001F7201" w14:paraId="5046C8CE" w14:textId="77777777" w:rsidTr="006C0D7D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498FCD2" w14:textId="77777777" w:rsidR="0052184F" w:rsidRPr="001F7201" w:rsidRDefault="0052184F" w:rsidP="006C0D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obiad w wersji podstawowej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27A87A" w14:textId="6FA8830B" w:rsidR="0052184F" w:rsidRPr="001F7201" w:rsidRDefault="00FB7910" w:rsidP="006C0D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8774643" w14:textId="77777777" w:rsidR="0052184F" w:rsidRPr="001F7201" w:rsidRDefault="0052184F" w:rsidP="006C0D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CF2838" w14:textId="77777777" w:rsidR="0052184F" w:rsidRPr="001F7201" w:rsidRDefault="0052184F" w:rsidP="006C0D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2184F" w:rsidRPr="001F7201" w14:paraId="315BF81D" w14:textId="77777777" w:rsidTr="006C0D7D">
        <w:trPr>
          <w:trHeight w:val="397"/>
        </w:trPr>
        <w:tc>
          <w:tcPr>
            <w:tcW w:w="2552" w:type="dxa"/>
            <w:vAlign w:val="center"/>
          </w:tcPr>
          <w:p w14:paraId="46926638" w14:textId="77777777" w:rsidR="0052184F" w:rsidRPr="001F7201" w:rsidRDefault="0052184F" w:rsidP="006C0D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obiad w wersji rozszerzonej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96854F2" w14:textId="2EB82C44" w:rsidR="0052184F" w:rsidRPr="001F7201" w:rsidRDefault="00FB7910" w:rsidP="006C0D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28FC99E" w14:textId="77777777" w:rsidR="0052184F" w:rsidRPr="001F7201" w:rsidRDefault="0052184F" w:rsidP="006C0D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36760F" w14:textId="77777777" w:rsidR="0052184F" w:rsidRPr="001F7201" w:rsidRDefault="0052184F" w:rsidP="006C0D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2184F" w:rsidRPr="001F7201" w14:paraId="13CB1C7C" w14:textId="77777777" w:rsidTr="006C0D7D">
        <w:trPr>
          <w:trHeight w:val="397"/>
        </w:trPr>
        <w:tc>
          <w:tcPr>
            <w:tcW w:w="2552" w:type="dxa"/>
          </w:tcPr>
          <w:p w14:paraId="304A4222" w14:textId="77777777" w:rsidR="0052184F" w:rsidRPr="001F7201" w:rsidRDefault="0052184F" w:rsidP="006C0D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7201">
              <w:rPr>
                <w:rFonts w:ascii="Arial" w:hAnsi="Arial" w:cs="Arial"/>
                <w:color w:val="000000"/>
                <w:sz w:val="22"/>
                <w:szCs w:val="22"/>
              </w:rPr>
              <w:t>catering na spotkanie podsumowujące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14:paraId="2BD7E4C6" w14:textId="77777777" w:rsidR="0052184F" w:rsidRPr="001F7201" w:rsidRDefault="0052184F" w:rsidP="006C0D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984" w:type="dxa"/>
            <w:tcBorders>
              <w:tl2br w:val="nil"/>
              <w:tr2bl w:val="nil"/>
            </w:tcBorders>
          </w:tcPr>
          <w:p w14:paraId="14705247" w14:textId="77777777" w:rsidR="0052184F" w:rsidRPr="001F7201" w:rsidRDefault="0052184F" w:rsidP="006C0D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11392C" w14:textId="77777777" w:rsidR="0052184F" w:rsidRPr="001F7201" w:rsidRDefault="0052184F" w:rsidP="006C0D7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2184F" w:rsidRPr="001F7201" w14:paraId="0C3F99D1" w14:textId="77777777" w:rsidTr="006C0D7D">
        <w:trPr>
          <w:trHeight w:val="397"/>
        </w:trPr>
        <w:tc>
          <w:tcPr>
            <w:tcW w:w="6095" w:type="dxa"/>
            <w:gridSpan w:val="3"/>
            <w:vAlign w:val="center"/>
          </w:tcPr>
          <w:p w14:paraId="7210902B" w14:textId="77777777" w:rsidR="0052184F" w:rsidRPr="001F7201" w:rsidRDefault="0052184F" w:rsidP="006C0D7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7201">
              <w:rPr>
                <w:rFonts w:ascii="Arial" w:hAnsi="Arial" w:cs="Arial"/>
                <w:b/>
                <w:color w:val="000000"/>
                <w:sz w:val="22"/>
                <w:szCs w:val="22"/>
              </w:rPr>
              <w:t>Łącznie:</w:t>
            </w:r>
          </w:p>
        </w:tc>
        <w:tc>
          <w:tcPr>
            <w:tcW w:w="2268" w:type="dxa"/>
            <w:vAlign w:val="center"/>
          </w:tcPr>
          <w:p w14:paraId="0077BAA2" w14:textId="77777777" w:rsidR="0052184F" w:rsidRPr="001F7201" w:rsidRDefault="0052184F" w:rsidP="006C0D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EFCACE8" w14:textId="77777777" w:rsidR="0052184F" w:rsidRDefault="0052184F" w:rsidP="0052184F">
      <w:pPr>
        <w:ind w:left="851"/>
        <w:jc w:val="both"/>
        <w:rPr>
          <w:rFonts w:ascii="Arial" w:hAnsi="Arial" w:cs="Arial"/>
          <w:sz w:val="20"/>
          <w:szCs w:val="20"/>
        </w:rPr>
      </w:pPr>
      <w:r w:rsidRPr="00510342">
        <w:rPr>
          <w:rFonts w:ascii="Arial" w:hAnsi="Arial" w:cs="Arial"/>
          <w:sz w:val="20"/>
          <w:szCs w:val="20"/>
        </w:rPr>
        <w:t>Ustalenie prawidłowej stawki podatku VAT, zgodnej z obowiązującymi przepisami ustawy o podatku od towarów i usług, należy do Wykonawcy.</w:t>
      </w:r>
    </w:p>
    <w:p w14:paraId="2F6943A8" w14:textId="77777777" w:rsidR="00BA7615" w:rsidRPr="00510342" w:rsidRDefault="00BA7615" w:rsidP="0052184F">
      <w:pPr>
        <w:ind w:left="851"/>
        <w:jc w:val="both"/>
        <w:rPr>
          <w:rFonts w:ascii="Arial" w:hAnsi="Arial" w:cs="Arial"/>
          <w:sz w:val="20"/>
          <w:szCs w:val="20"/>
        </w:rPr>
      </w:pPr>
    </w:p>
    <w:p w14:paraId="74244B4A" w14:textId="3C157407" w:rsidR="00BA7615" w:rsidRPr="003669C6" w:rsidRDefault="0052184F" w:rsidP="00BA7615">
      <w:pPr>
        <w:pStyle w:val="Akapitzlist"/>
        <w:numPr>
          <w:ilvl w:val="0"/>
          <w:numId w:val="44"/>
        </w:numPr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69C6">
        <w:rPr>
          <w:rFonts w:ascii="Arial" w:hAnsi="Arial" w:cs="Arial"/>
          <w:sz w:val="22"/>
          <w:szCs w:val="22"/>
        </w:rPr>
        <w:t>Osoba do kontaktu ze strony Wykonawcy w sprawie zamówienia: …………………………., tel.: ………….…….……….., e-mail: ……………………….……………</w:t>
      </w:r>
    </w:p>
    <w:p w14:paraId="25AA3A00" w14:textId="77777777" w:rsidR="0052184F" w:rsidRPr="001F7201" w:rsidRDefault="0052184F" w:rsidP="0052184F">
      <w:pPr>
        <w:ind w:left="284"/>
        <w:rPr>
          <w:rFonts w:ascii="Arial" w:hAnsi="Arial" w:cs="Arial"/>
          <w:b/>
          <w:u w:val="single"/>
        </w:rPr>
      </w:pPr>
      <w:r w:rsidRPr="001F7201">
        <w:rPr>
          <w:rFonts w:ascii="Arial" w:hAnsi="Arial" w:cs="Arial"/>
          <w:b/>
          <w:u w:val="single"/>
        </w:rPr>
        <w:t>Propozycje menu:</w:t>
      </w:r>
    </w:p>
    <w:tbl>
      <w:tblPr>
        <w:tblStyle w:val="Tabela-Siatka"/>
        <w:tblW w:w="8208" w:type="dxa"/>
        <w:jc w:val="center"/>
        <w:tblLook w:val="01E0" w:firstRow="1" w:lastRow="1" w:firstColumn="1" w:lastColumn="1" w:noHBand="0" w:noVBand="0"/>
      </w:tblPr>
      <w:tblGrid>
        <w:gridCol w:w="462"/>
        <w:gridCol w:w="534"/>
        <w:gridCol w:w="537"/>
        <w:gridCol w:w="6675"/>
      </w:tblGrid>
      <w:tr w:rsidR="0052184F" w:rsidRPr="001F7201" w14:paraId="20AAB3B3" w14:textId="77777777" w:rsidTr="006C0D7D">
        <w:trPr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E7B9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7201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4FE4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7201">
              <w:rPr>
                <w:rFonts w:ascii="Arial" w:hAnsi="Arial" w:cs="Arial"/>
                <w:b/>
                <w:sz w:val="22"/>
                <w:szCs w:val="22"/>
              </w:rPr>
              <w:t>Sałaty i sałatki:</w:t>
            </w:r>
          </w:p>
        </w:tc>
      </w:tr>
      <w:tr w:rsidR="0052184F" w:rsidRPr="001F7201" w14:paraId="6F2D77BE" w14:textId="77777777" w:rsidTr="006C0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93A6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14EF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CF32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76DE6592" w14:textId="77777777" w:rsidTr="006C0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B846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1FD5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1661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1BAFE9F4" w14:textId="77777777" w:rsidTr="006C0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862D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5B2C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4CE7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1E363C6F" w14:textId="77777777" w:rsidTr="006C0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EA51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F380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59AD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2E345DA3" w14:textId="77777777" w:rsidTr="006C0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2819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FC48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2EA5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1C32F3C4" w14:textId="77777777" w:rsidTr="006C0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0D0F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BFEE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F23E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31DFCBA2" w14:textId="77777777" w:rsidTr="006C0D7D">
        <w:trPr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43A5B5" w14:textId="1E1108BC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Pr="001F7201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F36F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7201">
              <w:rPr>
                <w:rFonts w:ascii="Arial" w:hAnsi="Arial" w:cs="Arial"/>
                <w:b/>
                <w:sz w:val="22"/>
                <w:szCs w:val="22"/>
              </w:rPr>
              <w:t>Zupy:</w:t>
            </w:r>
          </w:p>
        </w:tc>
      </w:tr>
      <w:tr w:rsidR="0052184F" w:rsidRPr="001F7201" w14:paraId="36CD5A6D" w14:textId="77777777" w:rsidTr="006C0D7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93C550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887F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427B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59D7E6CE" w14:textId="77777777" w:rsidTr="006C0D7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2D718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A936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28E5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5233A49D" w14:textId="77777777" w:rsidTr="006C0D7D">
        <w:trPr>
          <w:jc w:val="center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E525D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9859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4AA6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70ECEAD9" w14:textId="77777777" w:rsidTr="006C0D7D">
        <w:trPr>
          <w:jc w:val="center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EF181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ACDD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93AB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1176D207" w14:textId="77777777" w:rsidTr="006C0D7D">
        <w:trPr>
          <w:jc w:val="center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A7DF8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65BD" w14:textId="77777777" w:rsidR="0052184F" w:rsidRPr="000955E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55E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EAE9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  <w:tr w:rsidR="0052184F" w:rsidRPr="001F7201" w14:paraId="5669CCC2" w14:textId="77777777" w:rsidTr="006C0D7D">
        <w:trPr>
          <w:jc w:val="center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400CE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A366" w14:textId="77777777" w:rsidR="0052184F" w:rsidRPr="000955E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55E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B3F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  <w:tr w:rsidR="0052184F" w:rsidRPr="001F7201" w14:paraId="4E347546" w14:textId="77777777" w:rsidTr="006C0D7D">
        <w:trPr>
          <w:jc w:val="center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10565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C224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BFBD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317A6222" w14:textId="77777777" w:rsidTr="006C0D7D">
        <w:trPr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83E06F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7201"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F2A4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7201">
              <w:rPr>
                <w:rFonts w:ascii="Arial" w:hAnsi="Arial" w:cs="Arial"/>
                <w:b/>
                <w:sz w:val="22"/>
                <w:szCs w:val="22"/>
              </w:rPr>
              <w:t>Danie główne:</w:t>
            </w:r>
          </w:p>
        </w:tc>
      </w:tr>
      <w:tr w:rsidR="0052184F" w:rsidRPr="001F7201" w14:paraId="1D1A07D2" w14:textId="77777777" w:rsidTr="006C0D7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3830D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975540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7201">
              <w:rPr>
                <w:rFonts w:ascii="Arial" w:hAnsi="Arial" w:cs="Arial"/>
                <w:b/>
                <w:sz w:val="22"/>
                <w:szCs w:val="22"/>
              </w:rPr>
              <w:t>IIIa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55AF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7201">
              <w:rPr>
                <w:rFonts w:ascii="Arial" w:hAnsi="Arial" w:cs="Arial"/>
                <w:b/>
                <w:sz w:val="22"/>
                <w:szCs w:val="22"/>
              </w:rPr>
              <w:t>mięsne:</w:t>
            </w:r>
          </w:p>
        </w:tc>
      </w:tr>
      <w:tr w:rsidR="0052184F" w:rsidRPr="001F7201" w14:paraId="2762C40F" w14:textId="77777777" w:rsidTr="006C0D7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AD6B0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AD7C8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F62F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63CF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0DF8BAB8" w14:textId="77777777" w:rsidTr="006C0D7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82E59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6B6F8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0922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2A4E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51252177" w14:textId="77777777" w:rsidTr="006C0D7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FEA28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66B4AE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613C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575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001A953C" w14:textId="77777777" w:rsidTr="006C0D7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1A4BB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94CE3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67B9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F416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76F99368" w14:textId="77777777" w:rsidTr="006C0D7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BDCD7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B3E6DF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B4CA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62C2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1472534F" w14:textId="77777777" w:rsidTr="006C0D7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8F497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C2FC8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C6DA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5FB5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3CBDAE17" w14:textId="77777777" w:rsidTr="006C0D7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2CC27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AE75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7201">
              <w:rPr>
                <w:rFonts w:ascii="Arial" w:hAnsi="Arial" w:cs="Arial"/>
                <w:b/>
                <w:sz w:val="22"/>
                <w:szCs w:val="22"/>
              </w:rPr>
              <w:t>IIIb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CAD8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7201">
              <w:rPr>
                <w:rFonts w:ascii="Arial" w:hAnsi="Arial" w:cs="Arial"/>
                <w:b/>
                <w:sz w:val="22"/>
                <w:szCs w:val="22"/>
              </w:rPr>
              <w:t>jarskie:</w:t>
            </w:r>
          </w:p>
        </w:tc>
      </w:tr>
      <w:tr w:rsidR="0052184F" w:rsidRPr="001F7201" w14:paraId="705CD384" w14:textId="77777777" w:rsidTr="006C0D7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CC783A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3B09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ACAC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2B9C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13C0FEFE" w14:textId="77777777" w:rsidTr="006C0D7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B529C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F49F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82AD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1E0F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7D7C02C6" w14:textId="77777777" w:rsidTr="006C0D7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030C12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F86B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C74F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0282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57EA277E" w14:textId="77777777" w:rsidTr="006C0D7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83660F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184D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2D6B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4DD8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43BF6266" w14:textId="77777777" w:rsidTr="006C0D7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9E650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673A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DF95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23DA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0336FE2E" w14:textId="77777777" w:rsidTr="006C0D7D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EB4CE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FCD5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7201">
              <w:rPr>
                <w:rFonts w:ascii="Arial" w:hAnsi="Arial" w:cs="Arial"/>
                <w:b/>
                <w:sz w:val="22"/>
                <w:szCs w:val="22"/>
              </w:rPr>
              <w:t>IIIc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417B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7201">
              <w:rPr>
                <w:rFonts w:ascii="Arial" w:hAnsi="Arial" w:cs="Arial"/>
                <w:b/>
                <w:sz w:val="22"/>
                <w:szCs w:val="22"/>
              </w:rPr>
              <w:t>rybne:</w:t>
            </w:r>
          </w:p>
        </w:tc>
      </w:tr>
      <w:tr w:rsidR="0052184F" w:rsidRPr="001F7201" w14:paraId="66F71C8C" w14:textId="77777777" w:rsidTr="006C0D7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1CCCD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C71D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9101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BBBD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4EEA1332" w14:textId="77777777" w:rsidTr="006C0D7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0F0D5D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6ED8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27F0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095E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1FE6F06D" w14:textId="77777777" w:rsidTr="006C0D7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F39E9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63D4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A119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F0D4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2FEF0AFD" w14:textId="77777777" w:rsidTr="006C0D7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23F5D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D4B6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22C2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41BE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43E10040" w14:textId="77777777" w:rsidTr="006C0D7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5438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A6B0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6636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F467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43880E3C" w14:textId="77777777" w:rsidTr="006C0D7D">
        <w:trPr>
          <w:trHeight w:val="397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D37DE7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7201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DAEA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7201">
              <w:rPr>
                <w:rFonts w:ascii="Arial" w:hAnsi="Arial" w:cs="Arial"/>
                <w:b/>
                <w:sz w:val="22"/>
                <w:szCs w:val="22"/>
              </w:rPr>
              <w:t>Desery:</w:t>
            </w:r>
          </w:p>
        </w:tc>
      </w:tr>
      <w:tr w:rsidR="0052184F" w:rsidRPr="001F7201" w14:paraId="592B1DE7" w14:textId="77777777" w:rsidTr="006C0D7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96FBB9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BF93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3C4C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7EA9F651" w14:textId="77777777" w:rsidTr="006C0D7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70F24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CB52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CA33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71673672" w14:textId="77777777" w:rsidTr="006C0D7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5B81ED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4EB8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B8B8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2C45F29C" w14:textId="77777777" w:rsidTr="006C0D7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097D2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160C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47F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6C16BFA2" w14:textId="77777777" w:rsidTr="006C0D7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792689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23C5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9C7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43D8A9DB" w14:textId="77777777" w:rsidTr="006C0D7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2899C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04E8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0CF3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6D087728" w14:textId="77777777" w:rsidTr="006C0D7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1FC1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3038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868B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D032B0" w14:textId="0E88E61F" w:rsidR="0052184F" w:rsidRPr="001F7201" w:rsidRDefault="0052184F" w:rsidP="0052184F">
      <w:pPr>
        <w:rPr>
          <w:rFonts w:ascii="Arial" w:hAnsi="Arial" w:cs="Arial"/>
        </w:rPr>
      </w:pPr>
    </w:p>
    <w:tbl>
      <w:tblPr>
        <w:tblStyle w:val="Tabela-Siatka"/>
        <w:tblW w:w="8208" w:type="dxa"/>
        <w:jc w:val="center"/>
        <w:tblLook w:val="01E0" w:firstRow="1" w:lastRow="1" w:firstColumn="1" w:lastColumn="1" w:noHBand="0" w:noVBand="0"/>
      </w:tblPr>
      <w:tblGrid>
        <w:gridCol w:w="510"/>
        <w:gridCol w:w="523"/>
        <w:gridCol w:w="7175"/>
      </w:tblGrid>
      <w:tr w:rsidR="0052184F" w:rsidRPr="001F7201" w14:paraId="7D9112F8" w14:textId="77777777" w:rsidTr="006C0D7D">
        <w:trPr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7F33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7201">
              <w:rPr>
                <w:rFonts w:ascii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ABB5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7201">
              <w:rPr>
                <w:rFonts w:ascii="Arial" w:hAnsi="Arial" w:cs="Arial"/>
                <w:b/>
                <w:sz w:val="22"/>
                <w:szCs w:val="22"/>
              </w:rPr>
              <w:t>Ciasteczka:</w:t>
            </w:r>
          </w:p>
        </w:tc>
      </w:tr>
      <w:tr w:rsidR="0052184F" w:rsidRPr="001F7201" w14:paraId="20D5DC03" w14:textId="77777777" w:rsidTr="006C0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BA97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0E7F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D73C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1FC0E956" w14:textId="77777777" w:rsidTr="006C0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0FF1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7AE0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B38C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7365CE24" w14:textId="77777777" w:rsidTr="006C0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5C29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7B84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62FF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7ECEC008" w14:textId="77777777" w:rsidTr="006C0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1E83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3C91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4A43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661BA025" w14:textId="77777777" w:rsidTr="006C0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EEFC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31F4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59DF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5CCA4AAB" w14:textId="77777777" w:rsidTr="006C0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8701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09DB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DDE5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389126D1" w14:textId="77777777" w:rsidTr="006C0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6FF7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46FA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9C0B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27AB4932" w14:textId="77777777" w:rsidTr="006C0D7D">
        <w:trPr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EB14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7201">
              <w:rPr>
                <w:rFonts w:ascii="Arial" w:hAnsi="Arial" w:cs="Arial"/>
                <w:b/>
                <w:sz w:val="22"/>
                <w:szCs w:val="22"/>
              </w:rPr>
              <w:t>VI</w:t>
            </w:r>
          </w:p>
        </w:tc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3F38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7201">
              <w:rPr>
                <w:rFonts w:ascii="Arial" w:hAnsi="Arial" w:cs="Arial"/>
                <w:b/>
                <w:sz w:val="22"/>
                <w:szCs w:val="22"/>
              </w:rPr>
              <w:t>Kanapki:</w:t>
            </w:r>
          </w:p>
        </w:tc>
      </w:tr>
      <w:tr w:rsidR="0052184F" w:rsidRPr="001F7201" w14:paraId="5991DE50" w14:textId="77777777" w:rsidTr="006C0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D4C2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0F44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4FB0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1BD84FF3" w14:textId="77777777" w:rsidTr="006C0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98ED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8B39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DC5B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6EBE5698" w14:textId="77777777" w:rsidTr="006C0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DC4B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F9DE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A492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190C4C4A" w14:textId="77777777" w:rsidTr="006C0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F218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3358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B2C1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19F66D43" w14:textId="77777777" w:rsidTr="006C0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72E0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B37E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EADA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586BC51C" w14:textId="77777777" w:rsidTr="006C0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626F" w14:textId="77777777" w:rsidR="0052184F" w:rsidRPr="001F7201" w:rsidRDefault="0052184F" w:rsidP="006C0D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ED8D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201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2106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84F" w:rsidRPr="001F7201" w14:paraId="2744AA99" w14:textId="77777777" w:rsidTr="006C0D7D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75AC86" w14:textId="77777777" w:rsidR="0052184F" w:rsidRPr="001F7201" w:rsidRDefault="0052184F" w:rsidP="006C0D7D">
            <w:pPr>
              <w:rPr>
                <w:rFonts w:ascii="Arial" w:hAnsi="Arial" w:cs="Arial"/>
                <w:b/>
              </w:rPr>
            </w:pPr>
            <w:r w:rsidRPr="001F7201">
              <w:rPr>
                <w:rFonts w:ascii="Arial" w:hAnsi="Arial" w:cs="Arial"/>
                <w:b/>
              </w:rPr>
              <w:t>VII</w:t>
            </w:r>
          </w:p>
        </w:tc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52FD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7201">
              <w:rPr>
                <w:rFonts w:ascii="Arial" w:hAnsi="Arial" w:cs="Arial"/>
                <w:b/>
                <w:sz w:val="22"/>
                <w:szCs w:val="22"/>
              </w:rPr>
              <w:t>Owoce:</w:t>
            </w:r>
          </w:p>
        </w:tc>
      </w:tr>
      <w:tr w:rsidR="0052184F" w:rsidRPr="001F7201" w14:paraId="54382D83" w14:textId="77777777" w:rsidTr="006C0D7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517EA2" w14:textId="77777777" w:rsidR="0052184F" w:rsidRPr="001F7201" w:rsidRDefault="0052184F" w:rsidP="006C0D7D">
            <w:pPr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D888" w14:textId="77777777" w:rsidR="0052184F" w:rsidRPr="000955E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55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9E6A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  <w:tr w:rsidR="0052184F" w:rsidRPr="001F7201" w14:paraId="2337826A" w14:textId="77777777" w:rsidTr="006C0D7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6CEBD" w14:textId="77777777" w:rsidR="0052184F" w:rsidRPr="001F7201" w:rsidRDefault="0052184F" w:rsidP="006C0D7D">
            <w:pPr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DB75" w14:textId="77777777" w:rsidR="0052184F" w:rsidRPr="000955E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55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1D8D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  <w:tr w:rsidR="0052184F" w:rsidRPr="001F7201" w14:paraId="2EF70DA5" w14:textId="77777777" w:rsidTr="006C0D7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92EE55" w14:textId="77777777" w:rsidR="0052184F" w:rsidRPr="001F7201" w:rsidRDefault="0052184F" w:rsidP="006C0D7D">
            <w:pPr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F3D7" w14:textId="77777777" w:rsidR="0052184F" w:rsidRPr="000955E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55E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B74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  <w:tr w:rsidR="0052184F" w:rsidRPr="001F7201" w14:paraId="2CF692F0" w14:textId="77777777" w:rsidTr="006C0D7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D337E0" w14:textId="77777777" w:rsidR="0052184F" w:rsidRPr="001F7201" w:rsidRDefault="0052184F" w:rsidP="006C0D7D">
            <w:pPr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6A6A" w14:textId="77777777" w:rsidR="0052184F" w:rsidRPr="000955E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55E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166A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  <w:tr w:rsidR="0052184F" w:rsidRPr="001F7201" w14:paraId="29643AD3" w14:textId="77777777" w:rsidTr="006C0D7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FCBB0" w14:textId="77777777" w:rsidR="0052184F" w:rsidRPr="001F7201" w:rsidRDefault="0052184F" w:rsidP="006C0D7D">
            <w:pPr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DFAC" w14:textId="77777777" w:rsidR="0052184F" w:rsidRPr="000955E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55E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C749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  <w:tr w:rsidR="0052184F" w:rsidRPr="001F7201" w14:paraId="1E92B783" w14:textId="77777777" w:rsidTr="006C0D7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7B82" w14:textId="77777777" w:rsidR="0052184F" w:rsidRPr="001F7201" w:rsidRDefault="0052184F" w:rsidP="006C0D7D">
            <w:pPr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EF4F" w14:textId="77777777" w:rsidR="0052184F" w:rsidRPr="000955E1" w:rsidRDefault="0052184F" w:rsidP="006C0D7D">
            <w:pPr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55E1">
              <w:rPr>
                <w:rFonts w:ascii="Arial" w:hAnsi="Arial" w:cs="Arial"/>
                <w:sz w:val="22"/>
                <w:szCs w:val="22"/>
              </w:rPr>
              <w:t>…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95AC" w14:textId="77777777" w:rsidR="0052184F" w:rsidRPr="001F7201" w:rsidRDefault="0052184F" w:rsidP="006C0D7D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</w:tbl>
    <w:p w14:paraId="7D96CFC3" w14:textId="77777777" w:rsidR="0052184F" w:rsidRPr="001F7201" w:rsidRDefault="0052184F" w:rsidP="0052184F">
      <w:pPr>
        <w:rPr>
          <w:rFonts w:ascii="Arial" w:hAnsi="Arial" w:cs="Arial"/>
        </w:rPr>
      </w:pPr>
    </w:p>
    <w:p w14:paraId="1DAD6E5E" w14:textId="77777777" w:rsidR="0052184F" w:rsidRPr="001F7201" w:rsidRDefault="0052184F" w:rsidP="0052184F">
      <w:pPr>
        <w:rPr>
          <w:rFonts w:ascii="Arial" w:hAnsi="Arial" w:cs="Arial"/>
        </w:rPr>
      </w:pPr>
    </w:p>
    <w:p w14:paraId="216FCFD0" w14:textId="77777777" w:rsidR="0052184F" w:rsidRPr="001F7201" w:rsidRDefault="0052184F" w:rsidP="0052184F">
      <w:pPr>
        <w:rPr>
          <w:rFonts w:ascii="Arial" w:hAnsi="Arial" w:cs="Arial"/>
        </w:rPr>
      </w:pPr>
    </w:p>
    <w:p w14:paraId="6E94C9C9" w14:textId="77777777" w:rsidR="00BA7615" w:rsidRDefault="0052184F" w:rsidP="00BA7615">
      <w:pPr>
        <w:rPr>
          <w:rFonts w:ascii="Arial" w:hAnsi="Arial" w:cs="Arial"/>
        </w:rPr>
      </w:pPr>
      <w:r w:rsidRPr="001F7201">
        <w:rPr>
          <w:rFonts w:ascii="Arial" w:hAnsi="Arial" w:cs="Arial"/>
        </w:rPr>
        <w:t>…………………………………...</w:t>
      </w:r>
    </w:p>
    <w:p w14:paraId="05A6D567" w14:textId="28165557" w:rsidR="00BA7615" w:rsidRDefault="00BA7615" w:rsidP="00BA7615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1F7201">
        <w:rPr>
          <w:rFonts w:ascii="Arial" w:hAnsi="Arial" w:cs="Arial"/>
          <w:sz w:val="18"/>
          <w:szCs w:val="18"/>
        </w:rPr>
        <w:t xml:space="preserve">miejscowość, data                                                       </w:t>
      </w:r>
      <w:r w:rsidR="0052184F" w:rsidRPr="001F7201">
        <w:rPr>
          <w:rFonts w:ascii="Arial" w:hAnsi="Arial" w:cs="Arial"/>
        </w:rPr>
        <w:t xml:space="preserve">            </w:t>
      </w:r>
      <w:r w:rsidR="0052184F">
        <w:rPr>
          <w:rFonts w:ascii="Arial" w:hAnsi="Arial" w:cs="Arial"/>
        </w:rPr>
        <w:tab/>
      </w:r>
      <w:r w:rsidR="0052184F" w:rsidRPr="001F720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98412DC" w14:textId="6C558684" w:rsidR="0052184F" w:rsidRPr="001F7201" w:rsidRDefault="0052184F" w:rsidP="00BA7615">
      <w:pPr>
        <w:ind w:left="4248"/>
        <w:jc w:val="center"/>
        <w:rPr>
          <w:rFonts w:ascii="Arial" w:hAnsi="Arial" w:cs="Arial"/>
        </w:rPr>
      </w:pPr>
      <w:r w:rsidRPr="001F7201">
        <w:rPr>
          <w:rFonts w:ascii="Arial" w:hAnsi="Arial" w:cs="Arial"/>
        </w:rPr>
        <w:t>……….……………………………………</w:t>
      </w:r>
    </w:p>
    <w:p w14:paraId="3AD479E2" w14:textId="30CEB948" w:rsidR="0052184F" w:rsidRPr="001F7201" w:rsidRDefault="0052184F" w:rsidP="0052184F">
      <w:pPr>
        <w:jc w:val="center"/>
        <w:rPr>
          <w:rFonts w:ascii="Arial" w:hAnsi="Arial" w:cs="Arial"/>
          <w:sz w:val="18"/>
          <w:szCs w:val="18"/>
        </w:rPr>
      </w:pPr>
      <w:r w:rsidRPr="001F7201">
        <w:rPr>
          <w:rFonts w:ascii="Arial" w:hAnsi="Arial" w:cs="Arial"/>
          <w:sz w:val="18"/>
          <w:szCs w:val="18"/>
        </w:rPr>
        <w:tab/>
      </w:r>
      <w:r w:rsidRPr="001F7201">
        <w:rPr>
          <w:rFonts w:ascii="Arial" w:hAnsi="Arial" w:cs="Arial"/>
          <w:sz w:val="18"/>
          <w:szCs w:val="18"/>
        </w:rPr>
        <w:tab/>
      </w:r>
      <w:r w:rsidR="00BA7615">
        <w:rPr>
          <w:rFonts w:ascii="Arial" w:hAnsi="Arial" w:cs="Arial"/>
          <w:sz w:val="18"/>
          <w:szCs w:val="18"/>
        </w:rPr>
        <w:tab/>
      </w:r>
      <w:r w:rsidR="00BA7615">
        <w:rPr>
          <w:rFonts w:ascii="Arial" w:hAnsi="Arial" w:cs="Arial"/>
          <w:sz w:val="18"/>
          <w:szCs w:val="18"/>
        </w:rPr>
        <w:tab/>
      </w:r>
      <w:r w:rsidR="00BA7615">
        <w:rPr>
          <w:rFonts w:ascii="Arial" w:hAnsi="Arial" w:cs="Arial"/>
          <w:sz w:val="18"/>
          <w:szCs w:val="18"/>
        </w:rPr>
        <w:tab/>
      </w:r>
      <w:r w:rsidR="00BA761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</w:t>
      </w:r>
      <w:r w:rsidRPr="001F7201">
        <w:rPr>
          <w:rFonts w:ascii="Arial" w:hAnsi="Arial" w:cs="Arial"/>
          <w:sz w:val="18"/>
          <w:szCs w:val="18"/>
        </w:rPr>
        <w:t>podpis i pieczęć Wykonawcy</w:t>
      </w:r>
    </w:p>
    <w:p w14:paraId="148F74CE" w14:textId="77777777" w:rsidR="00067B12" w:rsidRPr="002161ED" w:rsidRDefault="00067B12" w:rsidP="00386BBE">
      <w:pPr>
        <w:rPr>
          <w:rFonts w:asciiTheme="minorBidi" w:hAnsiTheme="minorBidi" w:cstheme="minorBidi"/>
          <w:sz w:val="22"/>
          <w:szCs w:val="22"/>
        </w:rPr>
      </w:pPr>
    </w:p>
    <w:sectPr w:rsidR="00067B12" w:rsidRPr="002161ED" w:rsidSect="00E53BF0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9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39127" w14:textId="77777777" w:rsidR="00764C02" w:rsidRDefault="00764C02" w:rsidP="000B091F">
      <w:r>
        <w:separator/>
      </w:r>
    </w:p>
  </w:endnote>
  <w:endnote w:type="continuationSeparator" w:id="0">
    <w:p w14:paraId="30036520" w14:textId="77777777" w:rsidR="00764C02" w:rsidRDefault="00764C02" w:rsidP="000B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778F" w14:textId="1249554E" w:rsidR="00681DA4" w:rsidRDefault="00F223F9" w:rsidP="005C670C">
    <w:pPr>
      <w:tabs>
        <w:tab w:val="center" w:pos="4536"/>
        <w:tab w:val="right" w:pos="9072"/>
      </w:tabs>
      <w:spacing w:before="120"/>
      <w:jc w:val="center"/>
      <w:rPr>
        <w:rFonts w:ascii="Arial" w:eastAsia="Calibri" w:hAnsi="Arial" w:cs="Arial"/>
        <w:sz w:val="20"/>
        <w:szCs w:val="20"/>
        <w:lang w:eastAsia="en-US"/>
      </w:rPr>
    </w:pPr>
    <w:r w:rsidRPr="00295C3B">
      <w:rPr>
        <w:rFonts w:ascii="Arial" w:eastAsia="Calibri" w:hAnsi="Arial" w:cs="Arial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2343BB93" wp14:editId="69C5FDBA">
          <wp:simplePos x="0" y="0"/>
          <wp:positionH relativeFrom="column">
            <wp:posOffset>2917825</wp:posOffset>
          </wp:positionH>
          <wp:positionV relativeFrom="paragraph">
            <wp:posOffset>125730</wp:posOffset>
          </wp:positionV>
          <wp:extent cx="2838450" cy="876300"/>
          <wp:effectExtent l="0" t="0" r="0" b="0"/>
          <wp:wrapNone/>
          <wp:docPr id="18" name="Obraz 18" descr="Y:\CATERING 2017\dokumenty do postępowania 2017\logo\logo\do zamieszczenia\UE_EFSI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Y:\CATERING 2017\dokumenty do postępowania 2017\logo\logo\do zamieszczenia\UE_EFSI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5C3B">
      <w:rPr>
        <w:rFonts w:ascii="Arial" w:eastAsia="Calibri" w:hAnsi="Arial" w:cs="Arial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50E49DAC" wp14:editId="79CDCFB0">
          <wp:simplePos x="0" y="0"/>
          <wp:positionH relativeFrom="column">
            <wp:posOffset>-3175</wp:posOffset>
          </wp:positionH>
          <wp:positionV relativeFrom="paragraph">
            <wp:posOffset>43815</wp:posOffset>
          </wp:positionV>
          <wp:extent cx="1786255" cy="1003300"/>
          <wp:effectExtent l="0" t="0" r="4445" b="6350"/>
          <wp:wrapNone/>
          <wp:docPr id="21" name="Obraz 21" descr="Y:\CATERING 2017\dokumenty do postępowania 2017\logo\logo\do zamieszczenia\logo_FE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Y:\CATERING 2017\dokumenty do postępowania 2017\logo\logo\do zamieszczenia\logo_FE_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D7D8A" w14:textId="77777777" w:rsidR="00E53BF0" w:rsidRDefault="00E53BF0" w:rsidP="005C670C">
    <w:pPr>
      <w:tabs>
        <w:tab w:val="center" w:pos="4536"/>
        <w:tab w:val="right" w:pos="9072"/>
      </w:tabs>
      <w:spacing w:before="120"/>
      <w:jc w:val="center"/>
      <w:rPr>
        <w:rFonts w:ascii="Arial" w:eastAsia="Calibri" w:hAnsi="Arial" w:cs="Arial"/>
        <w:sz w:val="20"/>
        <w:szCs w:val="20"/>
        <w:lang w:eastAsia="en-US"/>
      </w:rPr>
    </w:pPr>
  </w:p>
  <w:p w14:paraId="13E46B22" w14:textId="3E282F3A" w:rsidR="00493E9C" w:rsidRPr="0004691F" w:rsidRDefault="00493E9C" w:rsidP="0004691F">
    <w:pPr>
      <w:pStyle w:val="Stopka"/>
      <w:jc w:val="right"/>
      <w:rPr>
        <w:rFonts w:asciiTheme="minorBidi" w:hAnsiTheme="minorBidi" w:cstheme="minorBidi"/>
        <w:i/>
        <w:iCs/>
        <w:sz w:val="20"/>
        <w:szCs w:val="20"/>
      </w:rPr>
    </w:pPr>
    <w:r w:rsidRPr="0004691F">
      <w:rPr>
        <w:rFonts w:asciiTheme="minorBidi" w:hAnsiTheme="minorBidi" w:cstheme="minorBidi"/>
        <w:i/>
        <w:iCs/>
        <w:sz w:val="20"/>
        <w:szCs w:val="20"/>
      </w:rPr>
      <w:t xml:space="preserve">Strona </w:t>
    </w:r>
    <w:r w:rsidRPr="0004691F">
      <w:rPr>
        <w:rFonts w:asciiTheme="minorBidi" w:hAnsiTheme="minorBidi" w:cstheme="minorBidi"/>
        <w:b/>
        <w:bCs/>
        <w:i/>
        <w:iCs/>
        <w:sz w:val="20"/>
        <w:szCs w:val="20"/>
      </w:rPr>
      <w:fldChar w:fldCharType="begin"/>
    </w:r>
    <w:r w:rsidRPr="0004691F">
      <w:rPr>
        <w:rFonts w:asciiTheme="minorBidi" w:hAnsiTheme="minorBidi" w:cstheme="minorBidi"/>
        <w:b/>
        <w:bCs/>
        <w:i/>
        <w:iCs/>
        <w:sz w:val="20"/>
        <w:szCs w:val="20"/>
      </w:rPr>
      <w:instrText>PAGE</w:instrText>
    </w:r>
    <w:r w:rsidRPr="0004691F">
      <w:rPr>
        <w:rFonts w:asciiTheme="minorBidi" w:hAnsiTheme="minorBidi" w:cstheme="minorBidi"/>
        <w:b/>
        <w:bCs/>
        <w:i/>
        <w:iCs/>
        <w:sz w:val="20"/>
        <w:szCs w:val="20"/>
      </w:rPr>
      <w:fldChar w:fldCharType="separate"/>
    </w:r>
    <w:r w:rsidR="0054394E">
      <w:rPr>
        <w:rFonts w:asciiTheme="minorBidi" w:hAnsiTheme="minorBidi" w:cstheme="minorBidi"/>
        <w:b/>
        <w:bCs/>
        <w:i/>
        <w:iCs/>
        <w:noProof/>
        <w:sz w:val="20"/>
        <w:szCs w:val="20"/>
      </w:rPr>
      <w:t>1</w:t>
    </w:r>
    <w:r w:rsidRPr="0004691F">
      <w:rPr>
        <w:rFonts w:asciiTheme="minorBidi" w:hAnsiTheme="minorBidi" w:cstheme="minorBidi"/>
        <w:b/>
        <w:bCs/>
        <w:i/>
        <w:iCs/>
        <w:sz w:val="20"/>
        <w:szCs w:val="20"/>
      </w:rPr>
      <w:fldChar w:fldCharType="end"/>
    </w:r>
    <w:r w:rsidRPr="0004691F">
      <w:rPr>
        <w:rFonts w:asciiTheme="minorBidi" w:hAnsiTheme="minorBidi" w:cstheme="minorBidi"/>
        <w:i/>
        <w:iCs/>
        <w:sz w:val="20"/>
        <w:szCs w:val="20"/>
      </w:rPr>
      <w:t xml:space="preserve"> z </w:t>
    </w:r>
    <w:r w:rsidRPr="0004691F">
      <w:rPr>
        <w:rFonts w:asciiTheme="minorBidi" w:hAnsiTheme="minorBidi" w:cstheme="minorBidi"/>
        <w:b/>
        <w:bCs/>
        <w:i/>
        <w:iCs/>
        <w:sz w:val="20"/>
        <w:szCs w:val="20"/>
      </w:rPr>
      <w:fldChar w:fldCharType="begin"/>
    </w:r>
    <w:r w:rsidRPr="0004691F">
      <w:rPr>
        <w:rFonts w:asciiTheme="minorBidi" w:hAnsiTheme="minorBidi" w:cstheme="minorBidi"/>
        <w:b/>
        <w:bCs/>
        <w:i/>
        <w:iCs/>
        <w:sz w:val="20"/>
        <w:szCs w:val="20"/>
      </w:rPr>
      <w:instrText>NUMPAGES</w:instrText>
    </w:r>
    <w:r w:rsidRPr="0004691F">
      <w:rPr>
        <w:rFonts w:asciiTheme="minorBidi" w:hAnsiTheme="minorBidi" w:cstheme="minorBidi"/>
        <w:b/>
        <w:bCs/>
        <w:i/>
        <w:iCs/>
        <w:sz w:val="20"/>
        <w:szCs w:val="20"/>
      </w:rPr>
      <w:fldChar w:fldCharType="separate"/>
    </w:r>
    <w:r w:rsidR="0054394E">
      <w:rPr>
        <w:rFonts w:asciiTheme="minorBidi" w:hAnsiTheme="minorBidi" w:cstheme="minorBidi"/>
        <w:b/>
        <w:bCs/>
        <w:i/>
        <w:iCs/>
        <w:noProof/>
        <w:sz w:val="20"/>
        <w:szCs w:val="20"/>
      </w:rPr>
      <w:t>3</w:t>
    </w:r>
    <w:r w:rsidRPr="0004691F">
      <w:rPr>
        <w:rFonts w:asciiTheme="minorBidi" w:hAnsiTheme="minorBidi" w:cstheme="minorBidi"/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A6C7E" w14:textId="77777777" w:rsidR="00764C02" w:rsidRDefault="00764C02" w:rsidP="000B091F">
      <w:r>
        <w:separator/>
      </w:r>
    </w:p>
  </w:footnote>
  <w:footnote w:type="continuationSeparator" w:id="0">
    <w:p w14:paraId="7C130201" w14:textId="77777777" w:rsidR="00764C02" w:rsidRDefault="00764C02" w:rsidP="000B0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D422E" w14:textId="77777777" w:rsidR="006E38CE" w:rsidRDefault="006E38CE" w:rsidP="006E38CE">
    <w:pPr>
      <w:pStyle w:val="Nagwek"/>
    </w:pPr>
    <w:r w:rsidRPr="00D47745">
      <w:rPr>
        <w:noProof/>
      </w:rPr>
      <w:drawing>
        <wp:anchor distT="0" distB="0" distL="114300" distR="114300" simplePos="0" relativeHeight="251659264" behindDoc="0" locked="0" layoutInCell="1" allowOverlap="1" wp14:anchorId="4370A525" wp14:editId="537C5AC6">
          <wp:simplePos x="0" y="0"/>
          <wp:positionH relativeFrom="column">
            <wp:posOffset>2419350</wp:posOffset>
          </wp:positionH>
          <wp:positionV relativeFrom="paragraph">
            <wp:posOffset>-274320</wp:posOffset>
          </wp:positionV>
          <wp:extent cx="923925" cy="864235"/>
          <wp:effectExtent l="0" t="0" r="9525" b="0"/>
          <wp:wrapNone/>
          <wp:docPr id="172" name="Obraz 172" descr="GDOS_logo_pion_czern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DOS_logo_pion_czern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7745">
      <w:rPr>
        <w:noProof/>
      </w:rPr>
      <w:drawing>
        <wp:anchor distT="0" distB="0" distL="114300" distR="114300" simplePos="0" relativeHeight="251660288" behindDoc="0" locked="0" layoutInCell="1" allowOverlap="1" wp14:anchorId="64B35211" wp14:editId="4E6044D8">
          <wp:simplePos x="0" y="0"/>
          <wp:positionH relativeFrom="column">
            <wp:posOffset>0</wp:posOffset>
          </wp:positionH>
          <wp:positionV relativeFrom="paragraph">
            <wp:posOffset>-177800</wp:posOffset>
          </wp:positionV>
          <wp:extent cx="828675" cy="599440"/>
          <wp:effectExtent l="0" t="0" r="9525" b="0"/>
          <wp:wrapNone/>
          <wp:docPr id="173" name="Obraz 173" descr="Y:\CATERING 2017\dokumenty do postępowania 2017\logo\pojedyncze\logo_LIFE_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Y:\CATERING 2017\dokumenty do postępowania 2017\logo\pojedyncze\logo_LIFE_n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7745">
      <w:rPr>
        <w:noProof/>
      </w:rPr>
      <w:drawing>
        <wp:anchor distT="0" distB="0" distL="114300" distR="114300" simplePos="0" relativeHeight="251661312" behindDoc="0" locked="0" layoutInCell="1" allowOverlap="1" wp14:anchorId="5E3DF72C" wp14:editId="0A40319F">
          <wp:simplePos x="0" y="0"/>
          <wp:positionH relativeFrom="column">
            <wp:posOffset>4963160</wp:posOffset>
          </wp:positionH>
          <wp:positionV relativeFrom="paragraph">
            <wp:posOffset>-409888</wp:posOffset>
          </wp:positionV>
          <wp:extent cx="883285" cy="997585"/>
          <wp:effectExtent l="0" t="0" r="0" b="0"/>
          <wp:wrapNone/>
          <wp:docPr id="174" name="Obraz 174" descr="Y:\CATERING 2017\dokumenty do postępowania 2017\logo\pojedyncze\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Y:\CATERING 2017\dokumenty do postępowania 2017\logo\pojedyncze\logotyp-07mono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488"/>
                  <a:stretch/>
                </pic:blipFill>
                <pic:spPr bwMode="auto">
                  <a:xfrm>
                    <a:off x="0" y="0"/>
                    <a:ext cx="88328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DED458" w14:textId="77777777" w:rsidR="006E38CE" w:rsidRDefault="006E38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C2E59"/>
    <w:multiLevelType w:val="hybridMultilevel"/>
    <w:tmpl w:val="C6FC55FE"/>
    <w:lvl w:ilvl="0" w:tplc="FF8C31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301784"/>
    <w:multiLevelType w:val="hybridMultilevel"/>
    <w:tmpl w:val="B8AC540E"/>
    <w:lvl w:ilvl="0" w:tplc="314A2F9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0A18"/>
    <w:multiLevelType w:val="hybridMultilevel"/>
    <w:tmpl w:val="D2C8F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3849"/>
    <w:multiLevelType w:val="hybridMultilevel"/>
    <w:tmpl w:val="FEDC0AAE"/>
    <w:lvl w:ilvl="0" w:tplc="0415000F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" w15:restartNumberingAfterBreak="0">
    <w:nsid w:val="178D3816"/>
    <w:multiLevelType w:val="hybridMultilevel"/>
    <w:tmpl w:val="D4708AB0"/>
    <w:lvl w:ilvl="0" w:tplc="0415000F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5" w15:restartNumberingAfterBreak="0">
    <w:nsid w:val="1B9D7B03"/>
    <w:multiLevelType w:val="hybridMultilevel"/>
    <w:tmpl w:val="1EF861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F6684A"/>
    <w:multiLevelType w:val="multilevel"/>
    <w:tmpl w:val="4EA0DDF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23"/>
        </w:tabs>
        <w:ind w:left="1123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55"/>
        </w:tabs>
        <w:ind w:left="34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21"/>
        </w:tabs>
        <w:ind w:left="462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4"/>
        </w:tabs>
        <w:ind w:left="5384" w:hanging="2160"/>
      </w:pPr>
      <w:rPr>
        <w:rFonts w:cs="Times New Roman" w:hint="default"/>
      </w:rPr>
    </w:lvl>
  </w:abstractNum>
  <w:abstractNum w:abstractNumId="7" w15:restartNumberingAfterBreak="0">
    <w:nsid w:val="1C410F84"/>
    <w:multiLevelType w:val="hybridMultilevel"/>
    <w:tmpl w:val="25C8B9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C4C4A"/>
    <w:multiLevelType w:val="hybridMultilevel"/>
    <w:tmpl w:val="029EB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68AC"/>
    <w:multiLevelType w:val="hybridMultilevel"/>
    <w:tmpl w:val="DB609A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4F03AC"/>
    <w:multiLevelType w:val="hybridMultilevel"/>
    <w:tmpl w:val="33D24D66"/>
    <w:lvl w:ilvl="0" w:tplc="68AE63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D1079"/>
    <w:multiLevelType w:val="hybridMultilevel"/>
    <w:tmpl w:val="42CE4468"/>
    <w:lvl w:ilvl="0" w:tplc="0415000F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12" w15:restartNumberingAfterBreak="0">
    <w:nsid w:val="3124612E"/>
    <w:multiLevelType w:val="hybridMultilevel"/>
    <w:tmpl w:val="D848F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E6690"/>
    <w:multiLevelType w:val="hybridMultilevel"/>
    <w:tmpl w:val="D8BC3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E6A89"/>
    <w:multiLevelType w:val="hybridMultilevel"/>
    <w:tmpl w:val="919A67F6"/>
    <w:lvl w:ilvl="0" w:tplc="D1404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186058B"/>
    <w:multiLevelType w:val="hybridMultilevel"/>
    <w:tmpl w:val="B8F2B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B75FD"/>
    <w:multiLevelType w:val="hybridMultilevel"/>
    <w:tmpl w:val="9392D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B0238"/>
    <w:multiLevelType w:val="hybridMultilevel"/>
    <w:tmpl w:val="FEDC0AAE"/>
    <w:lvl w:ilvl="0" w:tplc="0415000F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18" w15:restartNumberingAfterBreak="0">
    <w:nsid w:val="460909CD"/>
    <w:multiLevelType w:val="hybridMultilevel"/>
    <w:tmpl w:val="0A385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C171D"/>
    <w:multiLevelType w:val="hybridMultilevel"/>
    <w:tmpl w:val="130AD8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04FC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BDB61A6"/>
    <w:multiLevelType w:val="hybridMultilevel"/>
    <w:tmpl w:val="C9B0E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C109C"/>
    <w:multiLevelType w:val="hybridMultilevel"/>
    <w:tmpl w:val="E352490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F62ED"/>
    <w:multiLevelType w:val="hybridMultilevel"/>
    <w:tmpl w:val="D95E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A7217"/>
    <w:multiLevelType w:val="hybridMultilevel"/>
    <w:tmpl w:val="58C4C8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375ADF"/>
    <w:multiLevelType w:val="hybridMultilevel"/>
    <w:tmpl w:val="919A67F6"/>
    <w:lvl w:ilvl="0" w:tplc="D1404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5A67F30"/>
    <w:multiLevelType w:val="hybridMultilevel"/>
    <w:tmpl w:val="B5BED49A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64D6F"/>
    <w:multiLevelType w:val="hybridMultilevel"/>
    <w:tmpl w:val="77A20A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73E1EFA"/>
    <w:multiLevelType w:val="hybridMultilevel"/>
    <w:tmpl w:val="B5BED49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E4E0A"/>
    <w:multiLevelType w:val="hybridMultilevel"/>
    <w:tmpl w:val="1DEC4F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9EB64D9"/>
    <w:multiLevelType w:val="hybridMultilevel"/>
    <w:tmpl w:val="41A256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FE34CCE"/>
    <w:multiLevelType w:val="hybridMultilevel"/>
    <w:tmpl w:val="D43A75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10F4D9E"/>
    <w:multiLevelType w:val="hybridMultilevel"/>
    <w:tmpl w:val="7CBA52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11D73CB"/>
    <w:multiLevelType w:val="hybridMultilevel"/>
    <w:tmpl w:val="1EF861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222F16"/>
    <w:multiLevelType w:val="hybridMultilevel"/>
    <w:tmpl w:val="7C08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53FA3"/>
    <w:multiLevelType w:val="hybridMultilevel"/>
    <w:tmpl w:val="37481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E61A3"/>
    <w:multiLevelType w:val="hybridMultilevel"/>
    <w:tmpl w:val="1EF861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E74D99"/>
    <w:multiLevelType w:val="hybridMultilevel"/>
    <w:tmpl w:val="4C14F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233DD8"/>
    <w:multiLevelType w:val="hybridMultilevel"/>
    <w:tmpl w:val="9FFC07E0"/>
    <w:lvl w:ilvl="0" w:tplc="04150011">
      <w:start w:val="1"/>
      <w:numFmt w:val="decimal"/>
      <w:lvlText w:val="%1)"/>
      <w:lvlJc w:val="left"/>
      <w:pPr>
        <w:tabs>
          <w:tab w:val="num" w:pos="782"/>
        </w:tabs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  <w:rPr>
        <w:rFonts w:cs="Times New Roman"/>
      </w:rPr>
    </w:lvl>
  </w:abstractNum>
  <w:abstractNum w:abstractNumId="38" w15:restartNumberingAfterBreak="0">
    <w:nsid w:val="722D710B"/>
    <w:multiLevelType w:val="hybridMultilevel"/>
    <w:tmpl w:val="12CA271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7402784"/>
    <w:multiLevelType w:val="hybridMultilevel"/>
    <w:tmpl w:val="1ECAB276"/>
    <w:lvl w:ilvl="0" w:tplc="553C566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C094704"/>
    <w:multiLevelType w:val="hybridMultilevel"/>
    <w:tmpl w:val="A1780260"/>
    <w:lvl w:ilvl="0" w:tplc="2B12DEB2">
      <w:start w:val="3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20DAC"/>
    <w:multiLevelType w:val="hybridMultilevel"/>
    <w:tmpl w:val="42CE4468"/>
    <w:lvl w:ilvl="0" w:tplc="0415000F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2" w15:restartNumberingAfterBreak="0">
    <w:nsid w:val="7FB1737D"/>
    <w:multiLevelType w:val="hybridMultilevel"/>
    <w:tmpl w:val="740E97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28"/>
  </w:num>
  <w:num w:numId="5">
    <w:abstractNumId w:val="29"/>
  </w:num>
  <w:num w:numId="6">
    <w:abstractNumId w:val="30"/>
  </w:num>
  <w:num w:numId="7">
    <w:abstractNumId w:val="32"/>
  </w:num>
  <w:num w:numId="8">
    <w:abstractNumId w:val="23"/>
  </w:num>
  <w:num w:numId="9">
    <w:abstractNumId w:val="26"/>
  </w:num>
  <w:num w:numId="10">
    <w:abstractNumId w:val="4"/>
  </w:num>
  <w:num w:numId="11">
    <w:abstractNumId w:val="7"/>
  </w:num>
  <w:num w:numId="12">
    <w:abstractNumId w:val="11"/>
  </w:num>
  <w:num w:numId="13">
    <w:abstractNumId w:val="31"/>
  </w:num>
  <w:num w:numId="14">
    <w:abstractNumId w:val="41"/>
  </w:num>
  <w:num w:numId="15">
    <w:abstractNumId w:val="37"/>
  </w:num>
  <w:num w:numId="16">
    <w:abstractNumId w:val="39"/>
  </w:num>
  <w:num w:numId="17">
    <w:abstractNumId w:val="3"/>
  </w:num>
  <w:num w:numId="18">
    <w:abstractNumId w:val="17"/>
  </w:num>
  <w:num w:numId="19">
    <w:abstractNumId w:val="5"/>
  </w:num>
  <w:num w:numId="20">
    <w:abstractNumId w:val="35"/>
  </w:num>
  <w:num w:numId="21">
    <w:abstractNumId w:val="14"/>
  </w:num>
  <w:num w:numId="22">
    <w:abstractNumId w:val="25"/>
  </w:num>
  <w:num w:numId="23">
    <w:abstractNumId w:val="10"/>
  </w:num>
  <w:num w:numId="24">
    <w:abstractNumId w:val="40"/>
  </w:num>
  <w:num w:numId="25">
    <w:abstractNumId w:val="34"/>
  </w:num>
  <w:num w:numId="26">
    <w:abstractNumId w:val="2"/>
  </w:num>
  <w:num w:numId="27">
    <w:abstractNumId w:val="8"/>
  </w:num>
  <w:num w:numId="28">
    <w:abstractNumId w:val="22"/>
  </w:num>
  <w:num w:numId="29">
    <w:abstractNumId w:val="2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2"/>
  </w:num>
  <w:num w:numId="33">
    <w:abstractNumId w:val="20"/>
  </w:num>
  <w:num w:numId="34">
    <w:abstractNumId w:val="38"/>
  </w:num>
  <w:num w:numId="35">
    <w:abstractNumId w:val="18"/>
  </w:num>
  <w:num w:numId="36">
    <w:abstractNumId w:val="36"/>
  </w:num>
  <w:num w:numId="37">
    <w:abstractNumId w:val="13"/>
  </w:num>
  <w:num w:numId="38">
    <w:abstractNumId w:val="6"/>
  </w:num>
  <w:num w:numId="39">
    <w:abstractNumId w:val="1"/>
  </w:num>
  <w:num w:numId="40">
    <w:abstractNumId w:val="16"/>
  </w:num>
  <w:num w:numId="41">
    <w:abstractNumId w:val="9"/>
  </w:num>
  <w:num w:numId="42">
    <w:abstractNumId w:val="15"/>
  </w:num>
  <w:num w:numId="43">
    <w:abstractNumId w:val="42"/>
  </w:num>
  <w:num w:numId="44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74"/>
    <w:rsid w:val="000000FB"/>
    <w:rsid w:val="00007041"/>
    <w:rsid w:val="00010A78"/>
    <w:rsid w:val="00012E4B"/>
    <w:rsid w:val="000153C3"/>
    <w:rsid w:val="000160C0"/>
    <w:rsid w:val="00017116"/>
    <w:rsid w:val="00020052"/>
    <w:rsid w:val="0002034D"/>
    <w:rsid w:val="00022F32"/>
    <w:rsid w:val="00023606"/>
    <w:rsid w:val="000236C7"/>
    <w:rsid w:val="0002370D"/>
    <w:rsid w:val="00025975"/>
    <w:rsid w:val="0003135C"/>
    <w:rsid w:val="00033A99"/>
    <w:rsid w:val="000355CC"/>
    <w:rsid w:val="00035883"/>
    <w:rsid w:val="00035B07"/>
    <w:rsid w:val="00035B67"/>
    <w:rsid w:val="0003748A"/>
    <w:rsid w:val="00040BE2"/>
    <w:rsid w:val="00042629"/>
    <w:rsid w:val="000448E5"/>
    <w:rsid w:val="00045D49"/>
    <w:rsid w:val="0004691F"/>
    <w:rsid w:val="00050718"/>
    <w:rsid w:val="00051F87"/>
    <w:rsid w:val="000549EA"/>
    <w:rsid w:val="000555B4"/>
    <w:rsid w:val="0005604C"/>
    <w:rsid w:val="0005698F"/>
    <w:rsid w:val="000570B1"/>
    <w:rsid w:val="000608C9"/>
    <w:rsid w:val="000648BB"/>
    <w:rsid w:val="00065084"/>
    <w:rsid w:val="000655F9"/>
    <w:rsid w:val="00065AF0"/>
    <w:rsid w:val="00067B12"/>
    <w:rsid w:val="00067B22"/>
    <w:rsid w:val="00072BE1"/>
    <w:rsid w:val="000743CC"/>
    <w:rsid w:val="00074C11"/>
    <w:rsid w:val="00075A8C"/>
    <w:rsid w:val="00080357"/>
    <w:rsid w:val="00085521"/>
    <w:rsid w:val="00086991"/>
    <w:rsid w:val="00091C0D"/>
    <w:rsid w:val="00093EFF"/>
    <w:rsid w:val="00097DBE"/>
    <w:rsid w:val="00097E4E"/>
    <w:rsid w:val="000A18A9"/>
    <w:rsid w:val="000A289E"/>
    <w:rsid w:val="000A2FD7"/>
    <w:rsid w:val="000A31A4"/>
    <w:rsid w:val="000A522D"/>
    <w:rsid w:val="000A56EA"/>
    <w:rsid w:val="000A67F0"/>
    <w:rsid w:val="000B091F"/>
    <w:rsid w:val="000B0A5B"/>
    <w:rsid w:val="000B17FC"/>
    <w:rsid w:val="000B48DD"/>
    <w:rsid w:val="000B752B"/>
    <w:rsid w:val="000C1C8D"/>
    <w:rsid w:val="000C4F82"/>
    <w:rsid w:val="000C6787"/>
    <w:rsid w:val="000D1300"/>
    <w:rsid w:val="000D3AB5"/>
    <w:rsid w:val="000D5794"/>
    <w:rsid w:val="000D5F78"/>
    <w:rsid w:val="000D6912"/>
    <w:rsid w:val="000D6EE5"/>
    <w:rsid w:val="000D7FB3"/>
    <w:rsid w:val="000E13A0"/>
    <w:rsid w:val="000E155F"/>
    <w:rsid w:val="000E4A98"/>
    <w:rsid w:val="000E52DC"/>
    <w:rsid w:val="000E5924"/>
    <w:rsid w:val="000E7B39"/>
    <w:rsid w:val="000F1708"/>
    <w:rsid w:val="000F562C"/>
    <w:rsid w:val="00101C89"/>
    <w:rsid w:val="001025D4"/>
    <w:rsid w:val="00104037"/>
    <w:rsid w:val="001040EA"/>
    <w:rsid w:val="00111D07"/>
    <w:rsid w:val="00114C88"/>
    <w:rsid w:val="00116926"/>
    <w:rsid w:val="0012084E"/>
    <w:rsid w:val="00120AB8"/>
    <w:rsid w:val="00120CAB"/>
    <w:rsid w:val="00122028"/>
    <w:rsid w:val="00123185"/>
    <w:rsid w:val="00125E45"/>
    <w:rsid w:val="00125EC7"/>
    <w:rsid w:val="001319F9"/>
    <w:rsid w:val="00132784"/>
    <w:rsid w:val="00134A1F"/>
    <w:rsid w:val="00137400"/>
    <w:rsid w:val="0013779B"/>
    <w:rsid w:val="00137C15"/>
    <w:rsid w:val="001411C5"/>
    <w:rsid w:val="001422D1"/>
    <w:rsid w:val="00143EFD"/>
    <w:rsid w:val="00144453"/>
    <w:rsid w:val="00144D20"/>
    <w:rsid w:val="001455BA"/>
    <w:rsid w:val="00145C05"/>
    <w:rsid w:val="001501AE"/>
    <w:rsid w:val="0015162E"/>
    <w:rsid w:val="0015165F"/>
    <w:rsid w:val="00152CC8"/>
    <w:rsid w:val="00160356"/>
    <w:rsid w:val="0016221E"/>
    <w:rsid w:val="00163504"/>
    <w:rsid w:val="00166AED"/>
    <w:rsid w:val="00166FEB"/>
    <w:rsid w:val="0016799C"/>
    <w:rsid w:val="001719B5"/>
    <w:rsid w:val="001727BE"/>
    <w:rsid w:val="001749A0"/>
    <w:rsid w:val="00174B27"/>
    <w:rsid w:val="0017545B"/>
    <w:rsid w:val="00180222"/>
    <w:rsid w:val="00180883"/>
    <w:rsid w:val="00180A77"/>
    <w:rsid w:val="001838C5"/>
    <w:rsid w:val="001838E2"/>
    <w:rsid w:val="00185CFD"/>
    <w:rsid w:val="00187831"/>
    <w:rsid w:val="0019081E"/>
    <w:rsid w:val="0019183C"/>
    <w:rsid w:val="00193A3C"/>
    <w:rsid w:val="0019501C"/>
    <w:rsid w:val="00195CBC"/>
    <w:rsid w:val="00197D17"/>
    <w:rsid w:val="001A044A"/>
    <w:rsid w:val="001A0584"/>
    <w:rsid w:val="001A67DD"/>
    <w:rsid w:val="001A6F0A"/>
    <w:rsid w:val="001A7C7B"/>
    <w:rsid w:val="001B0160"/>
    <w:rsid w:val="001B2CB6"/>
    <w:rsid w:val="001B4254"/>
    <w:rsid w:val="001B7BCD"/>
    <w:rsid w:val="001C0416"/>
    <w:rsid w:val="001C1885"/>
    <w:rsid w:val="001C36FC"/>
    <w:rsid w:val="001C68A1"/>
    <w:rsid w:val="001D48C1"/>
    <w:rsid w:val="001E1D5F"/>
    <w:rsid w:val="001E1DD3"/>
    <w:rsid w:val="001E2FC9"/>
    <w:rsid w:val="001E45D7"/>
    <w:rsid w:val="001E4C02"/>
    <w:rsid w:val="001E73A2"/>
    <w:rsid w:val="001E7D1A"/>
    <w:rsid w:val="001F359E"/>
    <w:rsid w:val="001F7059"/>
    <w:rsid w:val="001F7497"/>
    <w:rsid w:val="00205D85"/>
    <w:rsid w:val="002103FB"/>
    <w:rsid w:val="00212D85"/>
    <w:rsid w:val="002161ED"/>
    <w:rsid w:val="002164A5"/>
    <w:rsid w:val="00225698"/>
    <w:rsid w:val="00226022"/>
    <w:rsid w:val="00226627"/>
    <w:rsid w:val="00226A68"/>
    <w:rsid w:val="002274FB"/>
    <w:rsid w:val="002312CC"/>
    <w:rsid w:val="00232C42"/>
    <w:rsid w:val="00233826"/>
    <w:rsid w:val="002338F1"/>
    <w:rsid w:val="00234ACC"/>
    <w:rsid w:val="00235A00"/>
    <w:rsid w:val="002363BD"/>
    <w:rsid w:val="00240F3F"/>
    <w:rsid w:val="002424D7"/>
    <w:rsid w:val="00243B85"/>
    <w:rsid w:val="00244A44"/>
    <w:rsid w:val="002463DD"/>
    <w:rsid w:val="002472C0"/>
    <w:rsid w:val="0025101A"/>
    <w:rsid w:val="00251ABA"/>
    <w:rsid w:val="00252DDB"/>
    <w:rsid w:val="00253249"/>
    <w:rsid w:val="00256130"/>
    <w:rsid w:val="00257A31"/>
    <w:rsid w:val="00260457"/>
    <w:rsid w:val="00260C27"/>
    <w:rsid w:val="002657D6"/>
    <w:rsid w:val="00266E2F"/>
    <w:rsid w:val="00270669"/>
    <w:rsid w:val="002712CB"/>
    <w:rsid w:val="00272435"/>
    <w:rsid w:val="002725A8"/>
    <w:rsid w:val="00274BFD"/>
    <w:rsid w:val="00280A1C"/>
    <w:rsid w:val="00280D4C"/>
    <w:rsid w:val="00282A6D"/>
    <w:rsid w:val="00285A96"/>
    <w:rsid w:val="00290F62"/>
    <w:rsid w:val="00293A1D"/>
    <w:rsid w:val="002951B7"/>
    <w:rsid w:val="00295C3B"/>
    <w:rsid w:val="002A34F3"/>
    <w:rsid w:val="002A42F5"/>
    <w:rsid w:val="002A76CA"/>
    <w:rsid w:val="002B0108"/>
    <w:rsid w:val="002B05BB"/>
    <w:rsid w:val="002B0C70"/>
    <w:rsid w:val="002B1C94"/>
    <w:rsid w:val="002B4D13"/>
    <w:rsid w:val="002B7C5D"/>
    <w:rsid w:val="002C1B37"/>
    <w:rsid w:val="002C491B"/>
    <w:rsid w:val="002C49A6"/>
    <w:rsid w:val="002C541E"/>
    <w:rsid w:val="002C6F79"/>
    <w:rsid w:val="002C7C7F"/>
    <w:rsid w:val="002D0E85"/>
    <w:rsid w:val="002D359F"/>
    <w:rsid w:val="002D644A"/>
    <w:rsid w:val="002E1677"/>
    <w:rsid w:val="002E1718"/>
    <w:rsid w:val="002E3989"/>
    <w:rsid w:val="002E478B"/>
    <w:rsid w:val="002E4E08"/>
    <w:rsid w:val="002E5601"/>
    <w:rsid w:val="002E5ADE"/>
    <w:rsid w:val="002F1E91"/>
    <w:rsid w:val="002F2C99"/>
    <w:rsid w:val="002F3DFB"/>
    <w:rsid w:val="002F69CA"/>
    <w:rsid w:val="00305BB3"/>
    <w:rsid w:val="00307070"/>
    <w:rsid w:val="0031248C"/>
    <w:rsid w:val="00312AE8"/>
    <w:rsid w:val="00314BE3"/>
    <w:rsid w:val="0032082B"/>
    <w:rsid w:val="0032615A"/>
    <w:rsid w:val="00327D51"/>
    <w:rsid w:val="003315EC"/>
    <w:rsid w:val="0033736B"/>
    <w:rsid w:val="003472AD"/>
    <w:rsid w:val="003515C4"/>
    <w:rsid w:val="00352807"/>
    <w:rsid w:val="00352CFE"/>
    <w:rsid w:val="00353FEF"/>
    <w:rsid w:val="00354ACE"/>
    <w:rsid w:val="00356771"/>
    <w:rsid w:val="00356A50"/>
    <w:rsid w:val="00361EFB"/>
    <w:rsid w:val="00363B66"/>
    <w:rsid w:val="003663A8"/>
    <w:rsid w:val="003669C6"/>
    <w:rsid w:val="003670E3"/>
    <w:rsid w:val="00371441"/>
    <w:rsid w:val="003720C6"/>
    <w:rsid w:val="00372143"/>
    <w:rsid w:val="00373268"/>
    <w:rsid w:val="00377649"/>
    <w:rsid w:val="00386BBE"/>
    <w:rsid w:val="00387533"/>
    <w:rsid w:val="00390C28"/>
    <w:rsid w:val="00393762"/>
    <w:rsid w:val="003937F5"/>
    <w:rsid w:val="00393ADB"/>
    <w:rsid w:val="0039440B"/>
    <w:rsid w:val="003A4C7E"/>
    <w:rsid w:val="003A6C8E"/>
    <w:rsid w:val="003A734D"/>
    <w:rsid w:val="003B060E"/>
    <w:rsid w:val="003B196E"/>
    <w:rsid w:val="003B1BDB"/>
    <w:rsid w:val="003B4336"/>
    <w:rsid w:val="003B5975"/>
    <w:rsid w:val="003B5BB2"/>
    <w:rsid w:val="003B6639"/>
    <w:rsid w:val="003C1658"/>
    <w:rsid w:val="003C2C19"/>
    <w:rsid w:val="003C4054"/>
    <w:rsid w:val="003C599E"/>
    <w:rsid w:val="003C60CA"/>
    <w:rsid w:val="003D1169"/>
    <w:rsid w:val="003D193D"/>
    <w:rsid w:val="003D1EA6"/>
    <w:rsid w:val="003D3CA4"/>
    <w:rsid w:val="003D7B4A"/>
    <w:rsid w:val="003E2144"/>
    <w:rsid w:val="003E2215"/>
    <w:rsid w:val="003F0567"/>
    <w:rsid w:val="003F0DEB"/>
    <w:rsid w:val="003F0E02"/>
    <w:rsid w:val="003F11C6"/>
    <w:rsid w:val="003F2615"/>
    <w:rsid w:val="004063A4"/>
    <w:rsid w:val="00410B7B"/>
    <w:rsid w:val="004119B8"/>
    <w:rsid w:val="00415484"/>
    <w:rsid w:val="004213C6"/>
    <w:rsid w:val="00423217"/>
    <w:rsid w:val="00424856"/>
    <w:rsid w:val="0042756D"/>
    <w:rsid w:val="00431FA2"/>
    <w:rsid w:val="00432707"/>
    <w:rsid w:val="00434BBB"/>
    <w:rsid w:val="00445BB6"/>
    <w:rsid w:val="004549B5"/>
    <w:rsid w:val="0046123B"/>
    <w:rsid w:val="00461D75"/>
    <w:rsid w:val="00465120"/>
    <w:rsid w:val="00466122"/>
    <w:rsid w:val="00466D32"/>
    <w:rsid w:val="004677AC"/>
    <w:rsid w:val="00467B8F"/>
    <w:rsid w:val="00467FBF"/>
    <w:rsid w:val="00470386"/>
    <w:rsid w:val="004706AE"/>
    <w:rsid w:val="00470D87"/>
    <w:rsid w:val="00472AE9"/>
    <w:rsid w:val="00473618"/>
    <w:rsid w:val="0047596B"/>
    <w:rsid w:val="004764A7"/>
    <w:rsid w:val="00481E28"/>
    <w:rsid w:val="004827EE"/>
    <w:rsid w:val="0049223B"/>
    <w:rsid w:val="00493E9C"/>
    <w:rsid w:val="00494488"/>
    <w:rsid w:val="00494DA0"/>
    <w:rsid w:val="00496DFD"/>
    <w:rsid w:val="004A0B7D"/>
    <w:rsid w:val="004A37BE"/>
    <w:rsid w:val="004B0925"/>
    <w:rsid w:val="004B140B"/>
    <w:rsid w:val="004B2BFF"/>
    <w:rsid w:val="004B4F94"/>
    <w:rsid w:val="004B549B"/>
    <w:rsid w:val="004C189A"/>
    <w:rsid w:val="004C3AA3"/>
    <w:rsid w:val="004C46D0"/>
    <w:rsid w:val="004C79E5"/>
    <w:rsid w:val="004D1C34"/>
    <w:rsid w:val="004D375B"/>
    <w:rsid w:val="004D4325"/>
    <w:rsid w:val="004D6A9B"/>
    <w:rsid w:val="004E0C3F"/>
    <w:rsid w:val="004E4043"/>
    <w:rsid w:val="004E52A3"/>
    <w:rsid w:val="004E68B8"/>
    <w:rsid w:val="004E748A"/>
    <w:rsid w:val="004F0451"/>
    <w:rsid w:val="004F438E"/>
    <w:rsid w:val="004F6723"/>
    <w:rsid w:val="004F792F"/>
    <w:rsid w:val="00503D3C"/>
    <w:rsid w:val="00505092"/>
    <w:rsid w:val="00506133"/>
    <w:rsid w:val="00511338"/>
    <w:rsid w:val="0051230F"/>
    <w:rsid w:val="0051248C"/>
    <w:rsid w:val="00513B97"/>
    <w:rsid w:val="00515D4C"/>
    <w:rsid w:val="0051714A"/>
    <w:rsid w:val="00520CB1"/>
    <w:rsid w:val="0052184F"/>
    <w:rsid w:val="00521A6F"/>
    <w:rsid w:val="00522FFA"/>
    <w:rsid w:val="00525604"/>
    <w:rsid w:val="005300FC"/>
    <w:rsid w:val="00532755"/>
    <w:rsid w:val="00536953"/>
    <w:rsid w:val="00537F5D"/>
    <w:rsid w:val="0054394E"/>
    <w:rsid w:val="00545EA3"/>
    <w:rsid w:val="005503BB"/>
    <w:rsid w:val="005538BD"/>
    <w:rsid w:val="00560854"/>
    <w:rsid w:val="00560A88"/>
    <w:rsid w:val="00562179"/>
    <w:rsid w:val="00563959"/>
    <w:rsid w:val="00565D57"/>
    <w:rsid w:val="00566864"/>
    <w:rsid w:val="00567BE3"/>
    <w:rsid w:val="00572E3E"/>
    <w:rsid w:val="005745FE"/>
    <w:rsid w:val="00575781"/>
    <w:rsid w:val="005763FC"/>
    <w:rsid w:val="0057649E"/>
    <w:rsid w:val="00577018"/>
    <w:rsid w:val="00580755"/>
    <w:rsid w:val="0058278B"/>
    <w:rsid w:val="00586B3A"/>
    <w:rsid w:val="00587BFA"/>
    <w:rsid w:val="00587C61"/>
    <w:rsid w:val="00590C92"/>
    <w:rsid w:val="00590D69"/>
    <w:rsid w:val="00591159"/>
    <w:rsid w:val="0059524A"/>
    <w:rsid w:val="005A1419"/>
    <w:rsid w:val="005A261F"/>
    <w:rsid w:val="005A48BA"/>
    <w:rsid w:val="005B1586"/>
    <w:rsid w:val="005B2141"/>
    <w:rsid w:val="005B2A84"/>
    <w:rsid w:val="005B58A5"/>
    <w:rsid w:val="005B5F3F"/>
    <w:rsid w:val="005B668F"/>
    <w:rsid w:val="005B7DEC"/>
    <w:rsid w:val="005B7F10"/>
    <w:rsid w:val="005C052F"/>
    <w:rsid w:val="005C0E70"/>
    <w:rsid w:val="005C53DF"/>
    <w:rsid w:val="005C670C"/>
    <w:rsid w:val="005D256F"/>
    <w:rsid w:val="005D2680"/>
    <w:rsid w:val="005D5662"/>
    <w:rsid w:val="005D6ACB"/>
    <w:rsid w:val="005D7883"/>
    <w:rsid w:val="005D7D06"/>
    <w:rsid w:val="005E0FF6"/>
    <w:rsid w:val="005E1E16"/>
    <w:rsid w:val="005E2CE0"/>
    <w:rsid w:val="005E37E3"/>
    <w:rsid w:val="005E3C16"/>
    <w:rsid w:val="005E4A3C"/>
    <w:rsid w:val="005E5795"/>
    <w:rsid w:val="005E76EF"/>
    <w:rsid w:val="005F0929"/>
    <w:rsid w:val="005F0D12"/>
    <w:rsid w:val="005F2348"/>
    <w:rsid w:val="005F3126"/>
    <w:rsid w:val="005F333A"/>
    <w:rsid w:val="005F7FEF"/>
    <w:rsid w:val="00601E2D"/>
    <w:rsid w:val="00601E8A"/>
    <w:rsid w:val="00603F17"/>
    <w:rsid w:val="00606688"/>
    <w:rsid w:val="006100F9"/>
    <w:rsid w:val="00612690"/>
    <w:rsid w:val="00612A41"/>
    <w:rsid w:val="006143FE"/>
    <w:rsid w:val="00621822"/>
    <w:rsid w:val="0062699C"/>
    <w:rsid w:val="00626DE6"/>
    <w:rsid w:val="006275CC"/>
    <w:rsid w:val="0062782D"/>
    <w:rsid w:val="00627F5D"/>
    <w:rsid w:val="00634EF3"/>
    <w:rsid w:val="006367DB"/>
    <w:rsid w:val="00640815"/>
    <w:rsid w:val="00640885"/>
    <w:rsid w:val="006420E1"/>
    <w:rsid w:val="006439A7"/>
    <w:rsid w:val="00643B1A"/>
    <w:rsid w:val="006441CC"/>
    <w:rsid w:val="00645C17"/>
    <w:rsid w:val="006473D5"/>
    <w:rsid w:val="00647FB2"/>
    <w:rsid w:val="00650E7C"/>
    <w:rsid w:val="006516EF"/>
    <w:rsid w:val="00653692"/>
    <w:rsid w:val="006544F2"/>
    <w:rsid w:val="00654943"/>
    <w:rsid w:val="0065769D"/>
    <w:rsid w:val="0066068C"/>
    <w:rsid w:val="00663873"/>
    <w:rsid w:val="0066539B"/>
    <w:rsid w:val="006664CE"/>
    <w:rsid w:val="00666F27"/>
    <w:rsid w:val="006718E9"/>
    <w:rsid w:val="00671DD2"/>
    <w:rsid w:val="006726D3"/>
    <w:rsid w:val="00673FBF"/>
    <w:rsid w:val="00674F2B"/>
    <w:rsid w:val="0067709F"/>
    <w:rsid w:val="00681DA4"/>
    <w:rsid w:val="0068633D"/>
    <w:rsid w:val="00687DC9"/>
    <w:rsid w:val="00690FF8"/>
    <w:rsid w:val="006918AB"/>
    <w:rsid w:val="00692F9B"/>
    <w:rsid w:val="00695552"/>
    <w:rsid w:val="006A1E19"/>
    <w:rsid w:val="006A2A3E"/>
    <w:rsid w:val="006A4074"/>
    <w:rsid w:val="006A5846"/>
    <w:rsid w:val="006A633A"/>
    <w:rsid w:val="006A75CF"/>
    <w:rsid w:val="006A7746"/>
    <w:rsid w:val="006A7D90"/>
    <w:rsid w:val="006B0A4D"/>
    <w:rsid w:val="006B1018"/>
    <w:rsid w:val="006B4931"/>
    <w:rsid w:val="006B4E5D"/>
    <w:rsid w:val="006B5027"/>
    <w:rsid w:val="006B6925"/>
    <w:rsid w:val="006B6DEC"/>
    <w:rsid w:val="006B7BBE"/>
    <w:rsid w:val="006C2F95"/>
    <w:rsid w:val="006C7255"/>
    <w:rsid w:val="006C77F2"/>
    <w:rsid w:val="006D20E1"/>
    <w:rsid w:val="006D2A8B"/>
    <w:rsid w:val="006D3155"/>
    <w:rsid w:val="006D39EB"/>
    <w:rsid w:val="006D6441"/>
    <w:rsid w:val="006D717A"/>
    <w:rsid w:val="006E38CE"/>
    <w:rsid w:val="006F0563"/>
    <w:rsid w:val="006F13FA"/>
    <w:rsid w:val="006F1938"/>
    <w:rsid w:val="006F2D8B"/>
    <w:rsid w:val="006F50E1"/>
    <w:rsid w:val="006F5ED2"/>
    <w:rsid w:val="00700E95"/>
    <w:rsid w:val="00702FC0"/>
    <w:rsid w:val="00703202"/>
    <w:rsid w:val="007055AE"/>
    <w:rsid w:val="007063B3"/>
    <w:rsid w:val="00710695"/>
    <w:rsid w:val="00711D82"/>
    <w:rsid w:val="00715DFB"/>
    <w:rsid w:val="0071600C"/>
    <w:rsid w:val="007160BE"/>
    <w:rsid w:val="00716A2E"/>
    <w:rsid w:val="007206E4"/>
    <w:rsid w:val="00721A57"/>
    <w:rsid w:val="00725173"/>
    <w:rsid w:val="007264D0"/>
    <w:rsid w:val="007268C0"/>
    <w:rsid w:val="00730D2C"/>
    <w:rsid w:val="00732661"/>
    <w:rsid w:val="00740D27"/>
    <w:rsid w:val="00741879"/>
    <w:rsid w:val="00742744"/>
    <w:rsid w:val="007433CA"/>
    <w:rsid w:val="007437CB"/>
    <w:rsid w:val="00744508"/>
    <w:rsid w:val="00744930"/>
    <w:rsid w:val="007452E7"/>
    <w:rsid w:val="00745885"/>
    <w:rsid w:val="00747E10"/>
    <w:rsid w:val="0076486D"/>
    <w:rsid w:val="00764C02"/>
    <w:rsid w:val="0076533F"/>
    <w:rsid w:val="00770D3B"/>
    <w:rsid w:val="00774C8B"/>
    <w:rsid w:val="00776A87"/>
    <w:rsid w:val="00777245"/>
    <w:rsid w:val="00781AF0"/>
    <w:rsid w:val="00794DC3"/>
    <w:rsid w:val="00795769"/>
    <w:rsid w:val="007A1AC6"/>
    <w:rsid w:val="007A1B02"/>
    <w:rsid w:val="007A5EDE"/>
    <w:rsid w:val="007A67E4"/>
    <w:rsid w:val="007A73AB"/>
    <w:rsid w:val="007B0BB9"/>
    <w:rsid w:val="007B3C07"/>
    <w:rsid w:val="007B7E01"/>
    <w:rsid w:val="007B7F1C"/>
    <w:rsid w:val="007C033D"/>
    <w:rsid w:val="007C0588"/>
    <w:rsid w:val="007C260A"/>
    <w:rsid w:val="007C29B3"/>
    <w:rsid w:val="007D1840"/>
    <w:rsid w:val="007D65FE"/>
    <w:rsid w:val="007D6DF8"/>
    <w:rsid w:val="007D6EBB"/>
    <w:rsid w:val="007E028E"/>
    <w:rsid w:val="007E5D19"/>
    <w:rsid w:val="007E6402"/>
    <w:rsid w:val="007E6E42"/>
    <w:rsid w:val="007E76FE"/>
    <w:rsid w:val="007E7CD9"/>
    <w:rsid w:val="007E7F77"/>
    <w:rsid w:val="007F0A74"/>
    <w:rsid w:val="007F0C7B"/>
    <w:rsid w:val="007F1ECE"/>
    <w:rsid w:val="007F2196"/>
    <w:rsid w:val="007F337C"/>
    <w:rsid w:val="007F4F42"/>
    <w:rsid w:val="007F6497"/>
    <w:rsid w:val="00800BEA"/>
    <w:rsid w:val="00801DE6"/>
    <w:rsid w:val="00804156"/>
    <w:rsid w:val="008057AC"/>
    <w:rsid w:val="00806DEE"/>
    <w:rsid w:val="0081026C"/>
    <w:rsid w:val="00811AAC"/>
    <w:rsid w:val="00815705"/>
    <w:rsid w:val="0082003E"/>
    <w:rsid w:val="00821630"/>
    <w:rsid w:val="00821FD5"/>
    <w:rsid w:val="00824E91"/>
    <w:rsid w:val="00826D88"/>
    <w:rsid w:val="00830BC5"/>
    <w:rsid w:val="00830C9A"/>
    <w:rsid w:val="00832E4B"/>
    <w:rsid w:val="00833F14"/>
    <w:rsid w:val="008350E3"/>
    <w:rsid w:val="00837674"/>
    <w:rsid w:val="008376B7"/>
    <w:rsid w:val="00840F8A"/>
    <w:rsid w:val="00842304"/>
    <w:rsid w:val="00842F99"/>
    <w:rsid w:val="008450F1"/>
    <w:rsid w:val="0084666F"/>
    <w:rsid w:val="00852587"/>
    <w:rsid w:val="00853F5C"/>
    <w:rsid w:val="00860A52"/>
    <w:rsid w:val="00860CC7"/>
    <w:rsid w:val="00861205"/>
    <w:rsid w:val="00863CB8"/>
    <w:rsid w:val="0086526C"/>
    <w:rsid w:val="00870F06"/>
    <w:rsid w:val="00871DC3"/>
    <w:rsid w:val="00876167"/>
    <w:rsid w:val="0087654F"/>
    <w:rsid w:val="00877BD0"/>
    <w:rsid w:val="00885410"/>
    <w:rsid w:val="008914A3"/>
    <w:rsid w:val="00891CA5"/>
    <w:rsid w:val="008932BF"/>
    <w:rsid w:val="008938D3"/>
    <w:rsid w:val="00894A97"/>
    <w:rsid w:val="00896122"/>
    <w:rsid w:val="00896165"/>
    <w:rsid w:val="00897770"/>
    <w:rsid w:val="008A0797"/>
    <w:rsid w:val="008A226C"/>
    <w:rsid w:val="008A7CFD"/>
    <w:rsid w:val="008B56E0"/>
    <w:rsid w:val="008C1147"/>
    <w:rsid w:val="008C166D"/>
    <w:rsid w:val="008C5864"/>
    <w:rsid w:val="008C5CDA"/>
    <w:rsid w:val="008C697C"/>
    <w:rsid w:val="008C7666"/>
    <w:rsid w:val="008D05B2"/>
    <w:rsid w:val="008D0C1D"/>
    <w:rsid w:val="008D0E87"/>
    <w:rsid w:val="008D1F5A"/>
    <w:rsid w:val="008D2667"/>
    <w:rsid w:val="008D2EAD"/>
    <w:rsid w:val="008D3B97"/>
    <w:rsid w:val="008D47E5"/>
    <w:rsid w:val="008D4B4B"/>
    <w:rsid w:val="008D6954"/>
    <w:rsid w:val="008D7168"/>
    <w:rsid w:val="008D7304"/>
    <w:rsid w:val="008E1093"/>
    <w:rsid w:val="008E1DA0"/>
    <w:rsid w:val="008E2C8B"/>
    <w:rsid w:val="008E3FC7"/>
    <w:rsid w:val="008E4253"/>
    <w:rsid w:val="008E595C"/>
    <w:rsid w:val="008F1D36"/>
    <w:rsid w:val="008F4D1A"/>
    <w:rsid w:val="008F5BB0"/>
    <w:rsid w:val="008F61EF"/>
    <w:rsid w:val="008F6E71"/>
    <w:rsid w:val="008F7CC3"/>
    <w:rsid w:val="00901528"/>
    <w:rsid w:val="009022F7"/>
    <w:rsid w:val="00902F4B"/>
    <w:rsid w:val="0090602D"/>
    <w:rsid w:val="009064A0"/>
    <w:rsid w:val="009110BA"/>
    <w:rsid w:val="0091313F"/>
    <w:rsid w:val="009146B8"/>
    <w:rsid w:val="009147C2"/>
    <w:rsid w:val="00915B9A"/>
    <w:rsid w:val="00920EDE"/>
    <w:rsid w:val="00921120"/>
    <w:rsid w:val="00923434"/>
    <w:rsid w:val="00925F74"/>
    <w:rsid w:val="009329C4"/>
    <w:rsid w:val="009340AB"/>
    <w:rsid w:val="00935A07"/>
    <w:rsid w:val="00936794"/>
    <w:rsid w:val="009436F9"/>
    <w:rsid w:val="009459A8"/>
    <w:rsid w:val="0094653E"/>
    <w:rsid w:val="0094796D"/>
    <w:rsid w:val="00947D9F"/>
    <w:rsid w:val="00950715"/>
    <w:rsid w:val="00951082"/>
    <w:rsid w:val="0095329E"/>
    <w:rsid w:val="00953501"/>
    <w:rsid w:val="00956366"/>
    <w:rsid w:val="009569B3"/>
    <w:rsid w:val="00957FC2"/>
    <w:rsid w:val="0096063C"/>
    <w:rsid w:val="00962FFD"/>
    <w:rsid w:val="00963367"/>
    <w:rsid w:val="009657A1"/>
    <w:rsid w:val="00965CC5"/>
    <w:rsid w:val="0096649B"/>
    <w:rsid w:val="00966DCE"/>
    <w:rsid w:val="00967351"/>
    <w:rsid w:val="00967613"/>
    <w:rsid w:val="00975C1B"/>
    <w:rsid w:val="00977A14"/>
    <w:rsid w:val="00980415"/>
    <w:rsid w:val="0098214B"/>
    <w:rsid w:val="0098226D"/>
    <w:rsid w:val="00984471"/>
    <w:rsid w:val="009855C9"/>
    <w:rsid w:val="00993FB9"/>
    <w:rsid w:val="00994938"/>
    <w:rsid w:val="00994CE5"/>
    <w:rsid w:val="00995F4A"/>
    <w:rsid w:val="0099693D"/>
    <w:rsid w:val="009A0BDA"/>
    <w:rsid w:val="009A218B"/>
    <w:rsid w:val="009A58FF"/>
    <w:rsid w:val="009A6268"/>
    <w:rsid w:val="009B29B8"/>
    <w:rsid w:val="009B3DFE"/>
    <w:rsid w:val="009B3E93"/>
    <w:rsid w:val="009B6122"/>
    <w:rsid w:val="009C59B2"/>
    <w:rsid w:val="009C6509"/>
    <w:rsid w:val="009C70F4"/>
    <w:rsid w:val="009C75E2"/>
    <w:rsid w:val="009D2BB1"/>
    <w:rsid w:val="009D37D5"/>
    <w:rsid w:val="009D450A"/>
    <w:rsid w:val="009D6B7F"/>
    <w:rsid w:val="009E28F9"/>
    <w:rsid w:val="009E6EA1"/>
    <w:rsid w:val="009E6FE9"/>
    <w:rsid w:val="009E75AC"/>
    <w:rsid w:val="009F0046"/>
    <w:rsid w:val="009F1CB1"/>
    <w:rsid w:val="009F2942"/>
    <w:rsid w:val="009F3D75"/>
    <w:rsid w:val="009F6536"/>
    <w:rsid w:val="00A00D1C"/>
    <w:rsid w:val="00A01B24"/>
    <w:rsid w:val="00A02C04"/>
    <w:rsid w:val="00A048D4"/>
    <w:rsid w:val="00A07856"/>
    <w:rsid w:val="00A07D8A"/>
    <w:rsid w:val="00A13C98"/>
    <w:rsid w:val="00A17750"/>
    <w:rsid w:val="00A17DC6"/>
    <w:rsid w:val="00A208A5"/>
    <w:rsid w:val="00A2308E"/>
    <w:rsid w:val="00A24E7C"/>
    <w:rsid w:val="00A25E13"/>
    <w:rsid w:val="00A27EFA"/>
    <w:rsid w:val="00A34C5C"/>
    <w:rsid w:val="00A44296"/>
    <w:rsid w:val="00A44B4D"/>
    <w:rsid w:val="00A47915"/>
    <w:rsid w:val="00A50939"/>
    <w:rsid w:val="00A51221"/>
    <w:rsid w:val="00A53777"/>
    <w:rsid w:val="00A56166"/>
    <w:rsid w:val="00A565FF"/>
    <w:rsid w:val="00A61391"/>
    <w:rsid w:val="00A62BEF"/>
    <w:rsid w:val="00A62F61"/>
    <w:rsid w:val="00A65FAD"/>
    <w:rsid w:val="00A66004"/>
    <w:rsid w:val="00A66EC0"/>
    <w:rsid w:val="00A715E0"/>
    <w:rsid w:val="00A72213"/>
    <w:rsid w:val="00A76991"/>
    <w:rsid w:val="00A775F5"/>
    <w:rsid w:val="00A80705"/>
    <w:rsid w:val="00A835A1"/>
    <w:rsid w:val="00A847B9"/>
    <w:rsid w:val="00A86090"/>
    <w:rsid w:val="00A878E0"/>
    <w:rsid w:val="00A9143D"/>
    <w:rsid w:val="00A927C3"/>
    <w:rsid w:val="00A96F38"/>
    <w:rsid w:val="00AA1EE4"/>
    <w:rsid w:val="00AA70E7"/>
    <w:rsid w:val="00AB4223"/>
    <w:rsid w:val="00AB679A"/>
    <w:rsid w:val="00AD0E96"/>
    <w:rsid w:val="00AD236F"/>
    <w:rsid w:val="00AD330D"/>
    <w:rsid w:val="00AF0D16"/>
    <w:rsid w:val="00AF2C77"/>
    <w:rsid w:val="00AF50AE"/>
    <w:rsid w:val="00AF7553"/>
    <w:rsid w:val="00B02CE3"/>
    <w:rsid w:val="00B03C44"/>
    <w:rsid w:val="00B05FB9"/>
    <w:rsid w:val="00B07970"/>
    <w:rsid w:val="00B10293"/>
    <w:rsid w:val="00B10523"/>
    <w:rsid w:val="00B11F44"/>
    <w:rsid w:val="00B14D39"/>
    <w:rsid w:val="00B17EBC"/>
    <w:rsid w:val="00B206F8"/>
    <w:rsid w:val="00B241E2"/>
    <w:rsid w:val="00B24926"/>
    <w:rsid w:val="00B24B78"/>
    <w:rsid w:val="00B25EF9"/>
    <w:rsid w:val="00B31E2B"/>
    <w:rsid w:val="00B325D5"/>
    <w:rsid w:val="00B33724"/>
    <w:rsid w:val="00B35241"/>
    <w:rsid w:val="00B37C35"/>
    <w:rsid w:val="00B40E95"/>
    <w:rsid w:val="00B4322E"/>
    <w:rsid w:val="00B45090"/>
    <w:rsid w:val="00B4529B"/>
    <w:rsid w:val="00B46764"/>
    <w:rsid w:val="00B51A92"/>
    <w:rsid w:val="00B51FB4"/>
    <w:rsid w:val="00B529B2"/>
    <w:rsid w:val="00B53B1D"/>
    <w:rsid w:val="00B5500E"/>
    <w:rsid w:val="00B57EC5"/>
    <w:rsid w:val="00B727FF"/>
    <w:rsid w:val="00B75E2B"/>
    <w:rsid w:val="00B76D5F"/>
    <w:rsid w:val="00B76D82"/>
    <w:rsid w:val="00B82C0C"/>
    <w:rsid w:val="00B8358A"/>
    <w:rsid w:val="00B8485A"/>
    <w:rsid w:val="00B84898"/>
    <w:rsid w:val="00B84FEE"/>
    <w:rsid w:val="00B86915"/>
    <w:rsid w:val="00B9116E"/>
    <w:rsid w:val="00B91757"/>
    <w:rsid w:val="00B92BD0"/>
    <w:rsid w:val="00B95703"/>
    <w:rsid w:val="00B96E66"/>
    <w:rsid w:val="00BA2E7E"/>
    <w:rsid w:val="00BA353B"/>
    <w:rsid w:val="00BA394C"/>
    <w:rsid w:val="00BA3A6F"/>
    <w:rsid w:val="00BA3CD2"/>
    <w:rsid w:val="00BA41CD"/>
    <w:rsid w:val="00BA4471"/>
    <w:rsid w:val="00BA678A"/>
    <w:rsid w:val="00BA6F52"/>
    <w:rsid w:val="00BA7615"/>
    <w:rsid w:val="00BB0E6C"/>
    <w:rsid w:val="00BB446E"/>
    <w:rsid w:val="00BB4B1A"/>
    <w:rsid w:val="00BB6674"/>
    <w:rsid w:val="00BB70F6"/>
    <w:rsid w:val="00BB7AA5"/>
    <w:rsid w:val="00BB7D7A"/>
    <w:rsid w:val="00BC1EE2"/>
    <w:rsid w:val="00BC437B"/>
    <w:rsid w:val="00BC5AD9"/>
    <w:rsid w:val="00BC61EE"/>
    <w:rsid w:val="00BD1B67"/>
    <w:rsid w:val="00BD30FB"/>
    <w:rsid w:val="00BD3BC7"/>
    <w:rsid w:val="00BD56B3"/>
    <w:rsid w:val="00BD773B"/>
    <w:rsid w:val="00BE0C95"/>
    <w:rsid w:val="00BE70F6"/>
    <w:rsid w:val="00BE78CA"/>
    <w:rsid w:val="00BF0479"/>
    <w:rsid w:val="00BF1646"/>
    <w:rsid w:val="00BF216E"/>
    <w:rsid w:val="00BF451B"/>
    <w:rsid w:val="00BF5092"/>
    <w:rsid w:val="00BF66E8"/>
    <w:rsid w:val="00BF7C61"/>
    <w:rsid w:val="00C00A1E"/>
    <w:rsid w:val="00C00AA4"/>
    <w:rsid w:val="00C00FA6"/>
    <w:rsid w:val="00C02638"/>
    <w:rsid w:val="00C04D63"/>
    <w:rsid w:val="00C101AF"/>
    <w:rsid w:val="00C136FC"/>
    <w:rsid w:val="00C2417C"/>
    <w:rsid w:val="00C349FD"/>
    <w:rsid w:val="00C34C3A"/>
    <w:rsid w:val="00C36B0C"/>
    <w:rsid w:val="00C37296"/>
    <w:rsid w:val="00C442C4"/>
    <w:rsid w:val="00C5009E"/>
    <w:rsid w:val="00C500D3"/>
    <w:rsid w:val="00C57754"/>
    <w:rsid w:val="00C57932"/>
    <w:rsid w:val="00C57CDA"/>
    <w:rsid w:val="00C651C9"/>
    <w:rsid w:val="00C66803"/>
    <w:rsid w:val="00C7324F"/>
    <w:rsid w:val="00C740D7"/>
    <w:rsid w:val="00C74D5D"/>
    <w:rsid w:val="00C75A9A"/>
    <w:rsid w:val="00C81839"/>
    <w:rsid w:val="00C81ECB"/>
    <w:rsid w:val="00C8293D"/>
    <w:rsid w:val="00C85487"/>
    <w:rsid w:val="00C870EE"/>
    <w:rsid w:val="00C8733F"/>
    <w:rsid w:val="00C924CE"/>
    <w:rsid w:val="00C929AA"/>
    <w:rsid w:val="00C93A82"/>
    <w:rsid w:val="00C967B1"/>
    <w:rsid w:val="00CA12EC"/>
    <w:rsid w:val="00CA17E3"/>
    <w:rsid w:val="00CA3081"/>
    <w:rsid w:val="00CA4CE8"/>
    <w:rsid w:val="00CA7F1E"/>
    <w:rsid w:val="00CB17A9"/>
    <w:rsid w:val="00CB1B60"/>
    <w:rsid w:val="00CB1BB5"/>
    <w:rsid w:val="00CB2BD8"/>
    <w:rsid w:val="00CB538A"/>
    <w:rsid w:val="00CB7B4A"/>
    <w:rsid w:val="00CC0DAD"/>
    <w:rsid w:val="00CC1122"/>
    <w:rsid w:val="00CC3C73"/>
    <w:rsid w:val="00CC6810"/>
    <w:rsid w:val="00CD0BDE"/>
    <w:rsid w:val="00CD1793"/>
    <w:rsid w:val="00CD21DC"/>
    <w:rsid w:val="00CD3F28"/>
    <w:rsid w:val="00CD4FEF"/>
    <w:rsid w:val="00CD792C"/>
    <w:rsid w:val="00CE2795"/>
    <w:rsid w:val="00CE2B7E"/>
    <w:rsid w:val="00CE49B6"/>
    <w:rsid w:val="00CE5077"/>
    <w:rsid w:val="00CE5BD1"/>
    <w:rsid w:val="00CF14F1"/>
    <w:rsid w:val="00CF2DC4"/>
    <w:rsid w:val="00CF4B13"/>
    <w:rsid w:val="00D00BAD"/>
    <w:rsid w:val="00D020AB"/>
    <w:rsid w:val="00D03569"/>
    <w:rsid w:val="00D06884"/>
    <w:rsid w:val="00D118FC"/>
    <w:rsid w:val="00D12831"/>
    <w:rsid w:val="00D14C75"/>
    <w:rsid w:val="00D14E5B"/>
    <w:rsid w:val="00D15D4A"/>
    <w:rsid w:val="00D23C81"/>
    <w:rsid w:val="00D24267"/>
    <w:rsid w:val="00D24DDF"/>
    <w:rsid w:val="00D26A63"/>
    <w:rsid w:val="00D278A3"/>
    <w:rsid w:val="00D27A13"/>
    <w:rsid w:val="00D31A94"/>
    <w:rsid w:val="00D35A5A"/>
    <w:rsid w:val="00D37AC0"/>
    <w:rsid w:val="00D41702"/>
    <w:rsid w:val="00D42172"/>
    <w:rsid w:val="00D43D13"/>
    <w:rsid w:val="00D5055C"/>
    <w:rsid w:val="00D52C44"/>
    <w:rsid w:val="00D54B4C"/>
    <w:rsid w:val="00D55FFA"/>
    <w:rsid w:val="00D63A93"/>
    <w:rsid w:val="00D63D4F"/>
    <w:rsid w:val="00D65F38"/>
    <w:rsid w:val="00D6674F"/>
    <w:rsid w:val="00D66AA8"/>
    <w:rsid w:val="00D70A05"/>
    <w:rsid w:val="00D74C79"/>
    <w:rsid w:val="00D74D67"/>
    <w:rsid w:val="00D7758B"/>
    <w:rsid w:val="00D77EC3"/>
    <w:rsid w:val="00D8002A"/>
    <w:rsid w:val="00D813FC"/>
    <w:rsid w:val="00D81D61"/>
    <w:rsid w:val="00D835C1"/>
    <w:rsid w:val="00D84900"/>
    <w:rsid w:val="00D84ED0"/>
    <w:rsid w:val="00D85439"/>
    <w:rsid w:val="00D86832"/>
    <w:rsid w:val="00D87BED"/>
    <w:rsid w:val="00D9480A"/>
    <w:rsid w:val="00D97AE6"/>
    <w:rsid w:val="00D97DFC"/>
    <w:rsid w:val="00DA1A90"/>
    <w:rsid w:val="00DA1C11"/>
    <w:rsid w:val="00DA54D1"/>
    <w:rsid w:val="00DA7901"/>
    <w:rsid w:val="00DB0F10"/>
    <w:rsid w:val="00DB4F84"/>
    <w:rsid w:val="00DB7268"/>
    <w:rsid w:val="00DB72DA"/>
    <w:rsid w:val="00DC2DF8"/>
    <w:rsid w:val="00DC5451"/>
    <w:rsid w:val="00DC64F2"/>
    <w:rsid w:val="00DD0344"/>
    <w:rsid w:val="00DD0399"/>
    <w:rsid w:val="00DD2728"/>
    <w:rsid w:val="00DD33F9"/>
    <w:rsid w:val="00DE4A77"/>
    <w:rsid w:val="00DE51BD"/>
    <w:rsid w:val="00DE619F"/>
    <w:rsid w:val="00DE70A2"/>
    <w:rsid w:val="00DE75C4"/>
    <w:rsid w:val="00DF0E47"/>
    <w:rsid w:val="00DF0FA6"/>
    <w:rsid w:val="00DF1BE0"/>
    <w:rsid w:val="00DF20B5"/>
    <w:rsid w:val="00DF50E9"/>
    <w:rsid w:val="00DF6704"/>
    <w:rsid w:val="00DF6AFA"/>
    <w:rsid w:val="00DF78CE"/>
    <w:rsid w:val="00E023A8"/>
    <w:rsid w:val="00E05FFD"/>
    <w:rsid w:val="00E0647A"/>
    <w:rsid w:val="00E1558C"/>
    <w:rsid w:val="00E17AEF"/>
    <w:rsid w:val="00E23617"/>
    <w:rsid w:val="00E269A1"/>
    <w:rsid w:val="00E32F7E"/>
    <w:rsid w:val="00E3625B"/>
    <w:rsid w:val="00E368E5"/>
    <w:rsid w:val="00E36A24"/>
    <w:rsid w:val="00E36DC8"/>
    <w:rsid w:val="00E40383"/>
    <w:rsid w:val="00E40829"/>
    <w:rsid w:val="00E40F43"/>
    <w:rsid w:val="00E42760"/>
    <w:rsid w:val="00E508C1"/>
    <w:rsid w:val="00E5158A"/>
    <w:rsid w:val="00E5305D"/>
    <w:rsid w:val="00E53BF0"/>
    <w:rsid w:val="00E552F5"/>
    <w:rsid w:val="00E56347"/>
    <w:rsid w:val="00E57029"/>
    <w:rsid w:val="00E574F1"/>
    <w:rsid w:val="00E60912"/>
    <w:rsid w:val="00E60E7F"/>
    <w:rsid w:val="00E6268B"/>
    <w:rsid w:val="00E639A7"/>
    <w:rsid w:val="00E640BB"/>
    <w:rsid w:val="00E65AA8"/>
    <w:rsid w:val="00E67471"/>
    <w:rsid w:val="00E70790"/>
    <w:rsid w:val="00E76A92"/>
    <w:rsid w:val="00E8253A"/>
    <w:rsid w:val="00E83F74"/>
    <w:rsid w:val="00E83F9F"/>
    <w:rsid w:val="00E95903"/>
    <w:rsid w:val="00E9627A"/>
    <w:rsid w:val="00EA0F16"/>
    <w:rsid w:val="00EA272F"/>
    <w:rsid w:val="00EA3BB5"/>
    <w:rsid w:val="00EA40CE"/>
    <w:rsid w:val="00EA4A45"/>
    <w:rsid w:val="00EA4B26"/>
    <w:rsid w:val="00EA7550"/>
    <w:rsid w:val="00EA78C6"/>
    <w:rsid w:val="00EA7AF1"/>
    <w:rsid w:val="00EB35B9"/>
    <w:rsid w:val="00EC1842"/>
    <w:rsid w:val="00EC19FA"/>
    <w:rsid w:val="00ED2879"/>
    <w:rsid w:val="00ED45EF"/>
    <w:rsid w:val="00ED5479"/>
    <w:rsid w:val="00EE1223"/>
    <w:rsid w:val="00EE2B35"/>
    <w:rsid w:val="00EE2F22"/>
    <w:rsid w:val="00EF1095"/>
    <w:rsid w:val="00EF11AA"/>
    <w:rsid w:val="00EF3595"/>
    <w:rsid w:val="00EF7CC3"/>
    <w:rsid w:val="00F00108"/>
    <w:rsid w:val="00F02297"/>
    <w:rsid w:val="00F07D1F"/>
    <w:rsid w:val="00F10301"/>
    <w:rsid w:val="00F11C78"/>
    <w:rsid w:val="00F15198"/>
    <w:rsid w:val="00F16A99"/>
    <w:rsid w:val="00F174ED"/>
    <w:rsid w:val="00F223F9"/>
    <w:rsid w:val="00F259AD"/>
    <w:rsid w:val="00F328B9"/>
    <w:rsid w:val="00F35886"/>
    <w:rsid w:val="00F35C31"/>
    <w:rsid w:val="00F35C87"/>
    <w:rsid w:val="00F37EB7"/>
    <w:rsid w:val="00F41ABD"/>
    <w:rsid w:val="00F42516"/>
    <w:rsid w:val="00F43F18"/>
    <w:rsid w:val="00F44C82"/>
    <w:rsid w:val="00F503BF"/>
    <w:rsid w:val="00F51EE4"/>
    <w:rsid w:val="00F60F1F"/>
    <w:rsid w:val="00F65176"/>
    <w:rsid w:val="00F65FB8"/>
    <w:rsid w:val="00F667BE"/>
    <w:rsid w:val="00F67A6B"/>
    <w:rsid w:val="00F67EC4"/>
    <w:rsid w:val="00F7513F"/>
    <w:rsid w:val="00F76B8E"/>
    <w:rsid w:val="00F76EB9"/>
    <w:rsid w:val="00F77D29"/>
    <w:rsid w:val="00F80AE1"/>
    <w:rsid w:val="00F81CEF"/>
    <w:rsid w:val="00F840DA"/>
    <w:rsid w:val="00F86760"/>
    <w:rsid w:val="00F8744A"/>
    <w:rsid w:val="00F87E68"/>
    <w:rsid w:val="00F911C4"/>
    <w:rsid w:val="00F972AE"/>
    <w:rsid w:val="00FA0F4F"/>
    <w:rsid w:val="00FA4ECC"/>
    <w:rsid w:val="00FA5D3B"/>
    <w:rsid w:val="00FA70F9"/>
    <w:rsid w:val="00FB1AFB"/>
    <w:rsid w:val="00FB35CF"/>
    <w:rsid w:val="00FB3E33"/>
    <w:rsid w:val="00FB512C"/>
    <w:rsid w:val="00FB7910"/>
    <w:rsid w:val="00FC02B3"/>
    <w:rsid w:val="00FC089D"/>
    <w:rsid w:val="00FC1606"/>
    <w:rsid w:val="00FD4579"/>
    <w:rsid w:val="00FD6BCA"/>
    <w:rsid w:val="00FD7CE7"/>
    <w:rsid w:val="00FE5C6D"/>
    <w:rsid w:val="00FF2695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F5A789"/>
  <w15:docId w15:val="{81922000-F7F9-43C4-B66D-47946C9F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667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70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BB6674"/>
    <w:rPr>
      <w:rFonts w:cs="Times New Roman"/>
      <w:b/>
      <w:bCs/>
    </w:rPr>
  </w:style>
  <w:style w:type="character" w:styleId="Hipercze">
    <w:name w:val="Hyperlink"/>
    <w:rsid w:val="00BB667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BB6674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Tekstpodstawowy2Znak">
    <w:name w:val="Tekst podstawowy 2 Znak"/>
    <w:link w:val="Tekstpodstawowy2"/>
    <w:rsid w:val="00BB6674"/>
    <w:rPr>
      <w:rFonts w:ascii="Calibri" w:eastAsia="Times New Roman" w:hAnsi="Calibri" w:cs="Times New Roman"/>
      <w:lang w:eastAsia="pl-PL"/>
    </w:rPr>
  </w:style>
  <w:style w:type="paragraph" w:styleId="HTML-wstpniesformatowany">
    <w:name w:val="HTML Preformatted"/>
    <w:basedOn w:val="Normalny"/>
    <w:link w:val="HTML-wstpniesformatowanyZnak"/>
    <w:rsid w:val="00BB6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BB667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B66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09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09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091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09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9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091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1501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501AE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501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FFA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2FF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60A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umerstrony">
    <w:name w:val="page number"/>
    <w:basedOn w:val="Domylnaczcionkaakapitu"/>
    <w:rsid w:val="00CF4B13"/>
  </w:style>
  <w:style w:type="paragraph" w:customStyle="1" w:styleId="ListParagraph1">
    <w:name w:val="List Paragraph1"/>
    <w:basedOn w:val="Normalny"/>
    <w:uiPriority w:val="99"/>
    <w:rsid w:val="008D05B2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rsid w:val="0039440B"/>
    <w:pPr>
      <w:spacing w:after="120"/>
      <w:ind w:firstLine="360"/>
    </w:pPr>
    <w:rPr>
      <w:rFonts w:ascii="Calibri" w:hAnsi="Calibr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9440B"/>
    <w:rPr>
      <w:rFonts w:eastAsia="Times New Roman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E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EA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EA1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F0479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8C1147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C7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rsid w:val="005218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F162D-5B0E-481C-B457-AA55B813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Microsoft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Żaneta Karpińska</dc:creator>
  <cp:lastModifiedBy>Tomasz Borowiecki</cp:lastModifiedBy>
  <cp:revision>6</cp:revision>
  <cp:lastPrinted>2018-09-24T11:53:00Z</cp:lastPrinted>
  <dcterms:created xsi:type="dcterms:W3CDTF">2018-09-24T10:58:00Z</dcterms:created>
  <dcterms:modified xsi:type="dcterms:W3CDTF">2018-10-04T08:23:00Z</dcterms:modified>
</cp:coreProperties>
</file>